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E121" w14:textId="42372E93" w:rsidR="00B4500D" w:rsidRDefault="008E160D" w:rsidP="00B4500D">
      <w:pPr>
        <w:pStyle w:val="Titel"/>
        <w:tabs>
          <w:tab w:val="left" w:pos="10155"/>
          <w:tab w:val="left" w:pos="11185"/>
        </w:tabs>
        <w:jc w:val="both"/>
        <w:rPr>
          <w:color w:val="323E4F" w:themeColor="text2" w:themeShade="BF"/>
          <w:spacing w:val="-2"/>
          <w:sz w:val="36"/>
          <w:szCs w:val="36"/>
          <w:shd w:val="clear" w:color="auto" w:fill="FFFFFF"/>
        </w:rPr>
      </w:pPr>
      <w:r>
        <w:rPr>
          <w:noProof/>
          <w:color w:val="323E4F" w:themeColor="text2" w:themeShade="BF"/>
          <w:shd w:val="clear" w:color="auto" w:fill="E6E6E6"/>
        </w:rPr>
        <w:drawing>
          <wp:anchor distT="0" distB="0" distL="114300" distR="114300" simplePos="0" relativeHeight="251659265" behindDoc="1" locked="0" layoutInCell="1" allowOverlap="1" wp14:anchorId="6B5D44CA" wp14:editId="45FCF91C">
            <wp:simplePos x="0" y="0"/>
            <wp:positionH relativeFrom="column">
              <wp:posOffset>-880745</wp:posOffset>
            </wp:positionH>
            <wp:positionV relativeFrom="paragraph">
              <wp:posOffset>-890270</wp:posOffset>
            </wp:positionV>
            <wp:extent cx="7688206" cy="10871284"/>
            <wp:effectExtent l="0" t="0" r="8255" b="6350"/>
            <wp:wrapNone/>
            <wp:docPr id="12411355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5542" name="Afbeelding 1241135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8206" cy="10871284"/>
                    </a:xfrm>
                    <a:prstGeom prst="rect">
                      <a:avLst/>
                    </a:prstGeom>
                  </pic:spPr>
                </pic:pic>
              </a:graphicData>
            </a:graphic>
          </wp:anchor>
        </w:drawing>
      </w:r>
    </w:p>
    <w:p w14:paraId="62BCF590" w14:textId="77777777" w:rsidR="00B4500D" w:rsidRDefault="00B4500D" w:rsidP="009B6640">
      <w:pPr>
        <w:pStyle w:val="Titel"/>
        <w:tabs>
          <w:tab w:val="left" w:pos="10155"/>
          <w:tab w:val="left" w:pos="11185"/>
        </w:tabs>
        <w:ind w:firstLine="708"/>
        <w:jc w:val="both"/>
        <w:rPr>
          <w:color w:val="323E4F" w:themeColor="text2" w:themeShade="BF"/>
          <w:spacing w:val="-2"/>
          <w:sz w:val="36"/>
          <w:szCs w:val="36"/>
          <w:shd w:val="clear" w:color="auto" w:fill="FFFFFF"/>
        </w:rPr>
      </w:pPr>
    </w:p>
    <w:p w14:paraId="67482444"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178765E4"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3B0C2856"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7071ABFE"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5873851F"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01079D2A"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5205BBB9"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246510FC"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1C4D2ACD"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727C946E"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1BBBBA3C"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5187E87C"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1426FA67" w14:textId="77777777" w:rsidR="00B4500D" w:rsidRDefault="00B4500D" w:rsidP="00B4500D">
      <w:pPr>
        <w:pStyle w:val="Titel"/>
        <w:tabs>
          <w:tab w:val="left" w:pos="10155"/>
          <w:tab w:val="left" w:pos="11185"/>
        </w:tabs>
        <w:jc w:val="both"/>
        <w:rPr>
          <w:color w:val="323E4F" w:themeColor="text2" w:themeShade="BF"/>
          <w:spacing w:val="-2"/>
          <w:sz w:val="36"/>
          <w:szCs w:val="36"/>
          <w:shd w:val="clear" w:color="auto" w:fill="FFFFFF"/>
        </w:rPr>
      </w:pPr>
    </w:p>
    <w:p w14:paraId="122FF68D" w14:textId="1C6B441E" w:rsidR="00657F99" w:rsidRDefault="00B4500D" w:rsidP="00B4500D">
      <w:pPr>
        <w:pStyle w:val="Titel"/>
        <w:tabs>
          <w:tab w:val="left" w:pos="10155"/>
          <w:tab w:val="left" w:pos="11185"/>
        </w:tabs>
        <w:jc w:val="both"/>
        <w:rPr>
          <w:color w:val="323E4F" w:themeColor="text2" w:themeShade="BF"/>
          <w:spacing w:val="-2"/>
          <w:sz w:val="36"/>
          <w:szCs w:val="36"/>
          <w:shd w:val="clear" w:color="auto" w:fill="FFFFFF"/>
        </w:rPr>
      </w:pPr>
      <w:r w:rsidRPr="00581B05">
        <w:rPr>
          <w:color w:val="323E4F" w:themeColor="text2" w:themeShade="BF"/>
          <w:spacing w:val="-2"/>
          <w:sz w:val="36"/>
          <w:szCs w:val="36"/>
          <w:shd w:val="clear" w:color="auto" w:fill="FFFFFF"/>
        </w:rPr>
        <w:t>M</w:t>
      </w:r>
      <w:r>
        <w:rPr>
          <w:color w:val="323E4F" w:themeColor="text2" w:themeShade="BF"/>
          <w:spacing w:val="-2"/>
          <w:sz w:val="36"/>
          <w:szCs w:val="36"/>
          <w:shd w:val="clear" w:color="auto" w:fill="FFFFFF"/>
        </w:rPr>
        <w:t>IT HAALBAARHEID 202</w:t>
      </w:r>
      <w:r w:rsidR="008E160D">
        <w:rPr>
          <w:color w:val="323E4F" w:themeColor="text2" w:themeShade="BF"/>
          <w:spacing w:val="-2"/>
          <w:sz w:val="36"/>
          <w:szCs w:val="36"/>
          <w:shd w:val="clear" w:color="auto" w:fill="FFFFFF"/>
        </w:rPr>
        <w:t>6</w:t>
      </w:r>
      <w:r w:rsidR="00CC5E99">
        <w:rPr>
          <w:color w:val="323E4F" w:themeColor="text2" w:themeShade="BF"/>
          <w:spacing w:val="-2"/>
          <w:sz w:val="36"/>
          <w:szCs w:val="36"/>
          <w:shd w:val="clear" w:color="auto" w:fill="FFFFFF"/>
        </w:rPr>
        <w:t xml:space="preserve"> </w:t>
      </w:r>
    </w:p>
    <w:p w14:paraId="448CD9E9" w14:textId="50488A04" w:rsidR="00841A97" w:rsidRDefault="00B4500D" w:rsidP="00657F99">
      <w:pPr>
        <w:pStyle w:val="Titel"/>
        <w:tabs>
          <w:tab w:val="left" w:pos="10155"/>
          <w:tab w:val="left" w:pos="11185"/>
        </w:tabs>
        <w:jc w:val="both"/>
        <w:rPr>
          <w:color w:val="323E4F" w:themeColor="text2" w:themeShade="BF"/>
          <w:spacing w:val="-2"/>
          <w:sz w:val="36"/>
          <w:szCs w:val="36"/>
          <w:shd w:val="clear" w:color="auto" w:fill="FFFFFF"/>
        </w:rPr>
      </w:pPr>
      <w:r>
        <w:rPr>
          <w:color w:val="323E4F" w:themeColor="text2" w:themeShade="BF"/>
          <w:spacing w:val="-2"/>
          <w:sz w:val="28"/>
          <w:szCs w:val="28"/>
          <w:shd w:val="clear" w:color="auto" w:fill="FFFFFF"/>
        </w:rPr>
        <w:t xml:space="preserve"> </w:t>
      </w:r>
      <w:r w:rsidR="00CC5E99">
        <w:rPr>
          <w:color w:val="323E4F" w:themeColor="text2" w:themeShade="BF"/>
          <w:spacing w:val="-2"/>
          <w:sz w:val="36"/>
          <w:szCs w:val="36"/>
          <w:shd w:val="clear" w:color="auto" w:fill="FFFFFF"/>
        </w:rPr>
        <w:t>Format eindverslag</w:t>
      </w:r>
    </w:p>
    <w:p w14:paraId="41E2411F" w14:textId="48C7B1DB" w:rsidR="00B4500D" w:rsidRPr="00725B0C" w:rsidRDefault="00B4500D" w:rsidP="00B4500D">
      <w:pPr>
        <w:pStyle w:val="Titel"/>
        <w:tabs>
          <w:tab w:val="left" w:pos="10155"/>
          <w:tab w:val="left" w:pos="11185"/>
        </w:tabs>
        <w:jc w:val="both"/>
        <w:rPr>
          <w:color w:val="323E4F" w:themeColor="text2" w:themeShade="BF"/>
          <w:spacing w:val="-2"/>
          <w:sz w:val="28"/>
          <w:szCs w:val="28"/>
          <w:shd w:val="clear" w:color="auto" w:fill="FFFFFF"/>
        </w:rPr>
      </w:pPr>
    </w:p>
    <w:p w14:paraId="15C3BAE9" w14:textId="3E465F1D" w:rsidR="0056224F" w:rsidRPr="005B6EE0" w:rsidRDefault="00B4500D" w:rsidP="00B4500D">
      <w:pPr>
        <w:rPr>
          <w:rFonts w:ascii="Cocogoose Pro" w:hAnsi="Cocogoose Pro"/>
          <w:b/>
          <w:color w:val="323E4F"/>
          <w:sz w:val="32"/>
          <w:szCs w:val="32"/>
        </w:rPr>
      </w:pPr>
      <w:r>
        <w:rPr>
          <w:color w:val="323E4F" w:themeColor="text2" w:themeShade="BF"/>
          <w:spacing w:val="-2"/>
          <w:sz w:val="28"/>
          <w:szCs w:val="28"/>
          <w:shd w:val="clear" w:color="auto" w:fill="FFFFFF"/>
        </w:rPr>
        <w:lastRenderedPageBreak/>
        <w:t xml:space="preserve">  </w:t>
      </w:r>
      <w:r w:rsidR="00316BDC" w:rsidRPr="005B6EE0">
        <w:rPr>
          <w:rFonts w:ascii="Cocogoose Pro" w:hAnsi="Cocogoose Pro"/>
          <w:b/>
          <w:color w:val="323E4F"/>
          <w:sz w:val="32"/>
          <w:szCs w:val="32"/>
        </w:rPr>
        <w:t xml:space="preserve">FORMAT EINDVERSLAG </w:t>
      </w:r>
      <w:r w:rsidR="00A86FC2" w:rsidRPr="005B6EE0">
        <w:rPr>
          <w:rFonts w:ascii="Cocogoose Pro" w:hAnsi="Cocogoose Pro"/>
          <w:b/>
          <w:color w:val="323E4F"/>
          <w:sz w:val="32"/>
          <w:szCs w:val="32"/>
        </w:rPr>
        <w:t>MIT Haalbaarheid 202</w:t>
      </w:r>
      <w:r w:rsidR="008E160D">
        <w:rPr>
          <w:rFonts w:ascii="Cocogoose Pro" w:hAnsi="Cocogoose Pro"/>
          <w:b/>
          <w:color w:val="323E4F"/>
          <w:sz w:val="32"/>
          <w:szCs w:val="32"/>
        </w:rPr>
        <w:t>6</w:t>
      </w:r>
    </w:p>
    <w:p w14:paraId="29927E08" w14:textId="0B31CB91" w:rsidR="007F1F61" w:rsidRPr="005B6EE0" w:rsidRDefault="004524C4" w:rsidP="002973DA">
      <w:pPr>
        <w:pStyle w:val="Geenafstand"/>
        <w:rPr>
          <w:rFonts w:eastAsia="Times New Roman" w:cs="Arial"/>
          <w:color w:val="323E4F"/>
          <w:sz w:val="20"/>
          <w:szCs w:val="20"/>
          <w:lang w:eastAsia="nl-NL"/>
        </w:rPr>
      </w:pPr>
      <w:r w:rsidRPr="00725B0C">
        <w:rPr>
          <w:noProof/>
          <w:color w:val="323E4F" w:themeColor="text2" w:themeShade="BF"/>
          <w:shd w:val="clear" w:color="auto" w:fill="E6E6E6"/>
        </w:rPr>
        <mc:AlternateContent>
          <mc:Choice Requires="wps">
            <w:drawing>
              <wp:inline distT="0" distB="0" distL="0" distR="0" wp14:anchorId="3C4F5103" wp14:editId="238FE08F">
                <wp:extent cx="5760720" cy="628650"/>
                <wp:effectExtent l="0" t="0" r="11430" b="19050"/>
                <wp:docPr id="465621737" name="Tekstvak 465621737"/>
                <wp:cNvGraphicFramePr/>
                <a:graphic xmlns:a="http://schemas.openxmlformats.org/drawingml/2006/main">
                  <a:graphicData uri="http://schemas.microsoft.com/office/word/2010/wordprocessingShape">
                    <wps:wsp>
                      <wps:cNvSpPr txBox="1"/>
                      <wps:spPr>
                        <a:xfrm>
                          <a:off x="0" y="0"/>
                          <a:ext cx="5760720" cy="628650"/>
                        </a:xfrm>
                        <a:prstGeom prst="rect">
                          <a:avLst/>
                        </a:prstGeom>
                        <a:solidFill>
                          <a:schemeClr val="tx2">
                            <a:lumMod val="75000"/>
                          </a:schemeClr>
                        </a:solidFill>
                        <a:ln w="6350">
                          <a:solidFill>
                            <a:prstClr val="black"/>
                          </a:solidFill>
                        </a:ln>
                      </wps:spPr>
                      <wps:txbx>
                        <w:txbxContent>
                          <w:p w14:paraId="3C1022F3" w14:textId="15719FEA" w:rsidR="004524C4" w:rsidRPr="007265B5" w:rsidRDefault="004524C4" w:rsidP="004524C4">
                            <w:pPr>
                              <w:rPr>
                                <w:color w:val="FFFFFF" w:themeColor="background1"/>
                              </w:rPr>
                            </w:pPr>
                            <w:r w:rsidRPr="0013378C">
                              <w:rPr>
                                <w:rFonts w:ascii="Calibri" w:eastAsia="Calibri" w:hAnsi="Calibri" w:cs="Calibri"/>
                                <w:iCs/>
                                <w:color w:val="FFFFFF" w:themeColor="background1"/>
                              </w:rPr>
                              <w:t>Het eindverslag geeft een beeld van het uitgevoerde project. Om het vaststellingsverzoek goed te kunnen beoordelen, v</w:t>
                            </w:r>
                            <w:r w:rsidR="002C2F12">
                              <w:rPr>
                                <w:rFonts w:ascii="Calibri" w:eastAsia="Calibri" w:hAnsi="Calibri" w:cs="Calibri"/>
                                <w:iCs/>
                                <w:color w:val="FFFFFF" w:themeColor="background1"/>
                              </w:rPr>
                              <w:t>ragen</w:t>
                            </w:r>
                            <w:r w:rsidRPr="0013378C">
                              <w:rPr>
                                <w:rFonts w:ascii="Calibri" w:eastAsia="Calibri" w:hAnsi="Calibri" w:cs="Calibri"/>
                                <w:iCs/>
                                <w:color w:val="FFFFFF" w:themeColor="background1"/>
                              </w:rPr>
                              <w:t xml:space="preserve"> wij om alle onderstaande vragen </w:t>
                            </w:r>
                            <w:r w:rsidR="00CC5E99">
                              <w:rPr>
                                <w:rFonts w:ascii="Calibri" w:eastAsia="Calibri" w:hAnsi="Calibri" w:cs="Calibri"/>
                                <w:iCs/>
                                <w:color w:val="FFFFFF" w:themeColor="background1"/>
                              </w:rPr>
                              <w:t xml:space="preserve">zo </w:t>
                            </w:r>
                            <w:r w:rsidR="005F257B">
                              <w:rPr>
                                <w:rFonts w:ascii="Calibri" w:eastAsia="Calibri" w:hAnsi="Calibri" w:cs="Calibri"/>
                                <w:iCs/>
                                <w:color w:val="FFFFFF" w:themeColor="background1"/>
                              </w:rPr>
                              <w:t>duidelijk</w:t>
                            </w:r>
                            <w:r w:rsidR="00CC5E99">
                              <w:rPr>
                                <w:rFonts w:ascii="Calibri" w:eastAsia="Calibri" w:hAnsi="Calibri" w:cs="Calibri"/>
                                <w:iCs/>
                                <w:color w:val="FFFFFF" w:themeColor="background1"/>
                              </w:rPr>
                              <w:t xml:space="preserve"> mogelijk te</w:t>
                            </w:r>
                            <w:r w:rsidRPr="0013378C">
                              <w:rPr>
                                <w:rFonts w:ascii="Calibri" w:eastAsia="Calibri" w:hAnsi="Calibri" w:cs="Calibri"/>
                                <w:iCs/>
                                <w:color w:val="FFFFFF" w:themeColor="background1"/>
                              </w:rPr>
                              <w:t xml:space="preserve"> beant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4F5103" id="_x0000_t202" coordsize="21600,21600" o:spt="202" path="m,l,21600r21600,l21600,xe">
                <v:stroke joinstyle="miter"/>
                <v:path gradientshapeok="t" o:connecttype="rect"/>
              </v:shapetype>
              <v:shape id="Tekstvak 465621737" o:spid="_x0000_s1026" type="#_x0000_t202" style="width:453.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" fillcolor="#323e4f [2415]" strokeweight=".5pt">
                <v:textbox>
                  <w:txbxContent>
                    <w:p w14:paraId="3C1022F3" w14:textId="15719FEA" w:rsidR="004524C4" w:rsidRPr="007265B5" w:rsidRDefault="004524C4" w:rsidP="004524C4">
                      <w:pPr>
                        <w:rPr>
                          <w:color w:val="FFFFFF" w:themeColor="background1"/>
                        </w:rPr>
                      </w:pPr>
                      <w:r w:rsidRPr="0013378C">
                        <w:rPr>
                          <w:rFonts w:ascii="Calibri" w:eastAsia="Calibri" w:hAnsi="Calibri" w:cs="Calibri"/>
                          <w:iCs/>
                          <w:color w:val="FFFFFF" w:themeColor="background1"/>
                        </w:rPr>
                        <w:t>Het eindverslag geeft een beeld van het uitgevoerde project. Om het vaststellingsverzoek goed te kunnen beoordelen, v</w:t>
                      </w:r>
                      <w:r w:rsidR="002C2F12">
                        <w:rPr>
                          <w:rFonts w:ascii="Calibri" w:eastAsia="Calibri" w:hAnsi="Calibri" w:cs="Calibri"/>
                          <w:iCs/>
                          <w:color w:val="FFFFFF" w:themeColor="background1"/>
                        </w:rPr>
                        <w:t>ragen</w:t>
                      </w:r>
                      <w:r w:rsidRPr="0013378C">
                        <w:rPr>
                          <w:rFonts w:ascii="Calibri" w:eastAsia="Calibri" w:hAnsi="Calibri" w:cs="Calibri"/>
                          <w:iCs/>
                          <w:color w:val="FFFFFF" w:themeColor="background1"/>
                        </w:rPr>
                        <w:t xml:space="preserve"> wij om alle onderstaande vragen </w:t>
                      </w:r>
                      <w:r w:rsidR="00CC5E99">
                        <w:rPr>
                          <w:rFonts w:ascii="Calibri" w:eastAsia="Calibri" w:hAnsi="Calibri" w:cs="Calibri"/>
                          <w:iCs/>
                          <w:color w:val="FFFFFF" w:themeColor="background1"/>
                        </w:rPr>
                        <w:t xml:space="preserve">zo </w:t>
                      </w:r>
                      <w:r w:rsidR="005F257B">
                        <w:rPr>
                          <w:rFonts w:ascii="Calibri" w:eastAsia="Calibri" w:hAnsi="Calibri" w:cs="Calibri"/>
                          <w:iCs/>
                          <w:color w:val="FFFFFF" w:themeColor="background1"/>
                        </w:rPr>
                        <w:t>duidelijk</w:t>
                      </w:r>
                      <w:r w:rsidR="00CC5E99">
                        <w:rPr>
                          <w:rFonts w:ascii="Calibri" w:eastAsia="Calibri" w:hAnsi="Calibri" w:cs="Calibri"/>
                          <w:iCs/>
                          <w:color w:val="FFFFFF" w:themeColor="background1"/>
                        </w:rPr>
                        <w:t xml:space="preserve"> mogelijk te</w:t>
                      </w:r>
                      <w:r w:rsidRPr="0013378C">
                        <w:rPr>
                          <w:rFonts w:ascii="Calibri" w:eastAsia="Calibri" w:hAnsi="Calibri" w:cs="Calibri"/>
                          <w:iCs/>
                          <w:color w:val="FFFFFF" w:themeColor="background1"/>
                        </w:rPr>
                        <w:t xml:space="preserve"> beantwoorden.</w:t>
                      </w:r>
                    </w:p>
                  </w:txbxContent>
                </v:textbox>
                <w10:anchorlock/>
              </v:shape>
            </w:pict>
          </mc:Fallback>
        </mc:AlternateContent>
      </w:r>
      <w:r w:rsidR="00B1751F" w:rsidRPr="005B6EE0">
        <w:rPr>
          <w:rFonts w:ascii="Verdana" w:hAnsi="Verdana"/>
          <w:b/>
          <w:color w:val="323E4F"/>
          <w:sz w:val="18"/>
          <w:szCs w:val="18"/>
        </w:rPr>
        <w:br/>
      </w:r>
    </w:p>
    <w:p w14:paraId="0C5D5AC0" w14:textId="0141FFBB" w:rsidR="00CA48A7" w:rsidRPr="005B6EE0" w:rsidRDefault="00CA48A7" w:rsidP="382DB6D0">
      <w:pPr>
        <w:pStyle w:val="Geenafstand"/>
        <w:rPr>
          <w:rFonts w:ascii="Verdana" w:hAnsi="Verdana"/>
          <w:b/>
          <w:color w:val="323E4F"/>
          <w:sz w:val="18"/>
          <w:szCs w:val="18"/>
        </w:rPr>
      </w:pPr>
    </w:p>
    <w:p w14:paraId="4E74B59F" w14:textId="5759C933" w:rsidR="006F2C65" w:rsidRPr="005B6EE0" w:rsidRDefault="00DA2BD3" w:rsidP="005069BC">
      <w:pPr>
        <w:pStyle w:val="Geenafstand"/>
        <w:numPr>
          <w:ilvl w:val="0"/>
          <w:numId w:val="19"/>
        </w:numPr>
        <w:rPr>
          <w:rFonts w:ascii="Cocogoose Pro" w:hAnsi="Cocogoose Pro"/>
          <w:b/>
          <w:color w:val="323E4F"/>
          <w:sz w:val="20"/>
          <w:szCs w:val="20"/>
        </w:rPr>
      </w:pPr>
      <w:r w:rsidRPr="00F57988">
        <w:rPr>
          <w:rFonts w:ascii="Cocogoose Pro" w:hAnsi="Cocogoose Pro"/>
          <w:b/>
          <w:color w:val="323E4F"/>
          <w:sz w:val="28"/>
          <w:szCs w:val="28"/>
        </w:rPr>
        <w:t>HET UITGEVOERDE</w:t>
      </w:r>
      <w:r w:rsidR="736D7BD6" w:rsidRPr="00F57988">
        <w:rPr>
          <w:rFonts w:ascii="Cocogoose Pro" w:hAnsi="Cocogoose Pro"/>
          <w:b/>
          <w:color w:val="323E4F"/>
          <w:sz w:val="28"/>
          <w:szCs w:val="28"/>
        </w:rPr>
        <w:t xml:space="preserve"> PROJECT</w:t>
      </w:r>
      <w:r w:rsidR="52998E1D" w:rsidRPr="005B6EE0">
        <w:rPr>
          <w:color w:val="323E4F"/>
        </w:rPr>
        <w:br/>
      </w:r>
    </w:p>
    <w:p w14:paraId="3799743F" w14:textId="77777777" w:rsidR="00F57988" w:rsidRDefault="00EB61EF" w:rsidP="00EB61EF">
      <w:pPr>
        <w:pStyle w:val="Geenafstand"/>
        <w:rPr>
          <w:rFonts w:ascii="Cocogoose Pro" w:hAnsi="Cocogoose Pro"/>
          <w:b/>
          <w:color w:val="323E4F"/>
          <w:sz w:val="24"/>
          <w:szCs w:val="24"/>
        </w:rPr>
      </w:pPr>
      <w:r>
        <w:rPr>
          <w:rFonts w:ascii="Cocogoose Pro" w:hAnsi="Cocogoose Pro"/>
          <w:b/>
          <w:color w:val="323E4F"/>
          <w:sz w:val="24"/>
          <w:szCs w:val="24"/>
        </w:rPr>
        <w:t xml:space="preserve">1.1 Samenvatting van </w:t>
      </w:r>
      <w:r w:rsidR="00F57988">
        <w:rPr>
          <w:rFonts w:ascii="Cocogoose Pro" w:hAnsi="Cocogoose Pro"/>
          <w:b/>
          <w:color w:val="323E4F"/>
          <w:sz w:val="24"/>
          <w:szCs w:val="24"/>
        </w:rPr>
        <w:t>het uitgevoerde project</w:t>
      </w:r>
    </w:p>
    <w:p w14:paraId="3EC4D93C" w14:textId="62F1B044" w:rsidR="00EB61EF" w:rsidRDefault="00EB61EF" w:rsidP="007B6409">
      <w:pPr>
        <w:pStyle w:val="Geenafstand"/>
        <w:rPr>
          <w:color w:val="323E4F"/>
          <w:sz w:val="20"/>
          <w:szCs w:val="20"/>
        </w:rPr>
      </w:pPr>
      <w:r w:rsidRPr="005B6EE0">
        <w:rPr>
          <w:color w:val="323E4F"/>
          <w:sz w:val="20"/>
          <w:szCs w:val="20"/>
        </w:rPr>
        <w:t xml:space="preserve"> </w:t>
      </w:r>
      <w:r w:rsidR="3188EB87" w:rsidRPr="005B6EE0">
        <w:rPr>
          <w:color w:val="323E4F"/>
          <w:sz w:val="20"/>
          <w:szCs w:val="20"/>
        </w:rPr>
        <w:t xml:space="preserve">Geef een </w:t>
      </w:r>
      <w:r w:rsidR="25FEF473" w:rsidRPr="005B6EE0">
        <w:rPr>
          <w:color w:val="323E4F"/>
          <w:sz w:val="20"/>
          <w:szCs w:val="20"/>
        </w:rPr>
        <w:t xml:space="preserve">duidelijke </w:t>
      </w:r>
      <w:r w:rsidR="3188EB87" w:rsidRPr="005B6EE0">
        <w:rPr>
          <w:color w:val="323E4F"/>
          <w:sz w:val="20"/>
          <w:szCs w:val="20"/>
        </w:rPr>
        <w:t>beschrijving van het uitgevoerde project</w:t>
      </w:r>
      <w:r w:rsidR="0161A2B2" w:rsidRPr="005B6EE0">
        <w:rPr>
          <w:color w:val="323E4F"/>
          <w:sz w:val="20"/>
          <w:szCs w:val="20"/>
        </w:rPr>
        <w:t>.</w:t>
      </w:r>
      <w:r w:rsidR="003E051C">
        <w:rPr>
          <w:color w:val="323E4F"/>
          <w:sz w:val="20"/>
          <w:szCs w:val="20"/>
        </w:rPr>
        <w:t xml:space="preserve"> Geef hierbij in ieder geval aan welke fases zijn doorlopen en benoem per fase welke werkzaamheden er zijn uitgevoerd.</w:t>
      </w:r>
    </w:p>
    <w:p w14:paraId="537DB939" w14:textId="77777777" w:rsidR="007B6409" w:rsidRDefault="007B6409" w:rsidP="007B6409">
      <w:pPr>
        <w:pStyle w:val="Geenafstand"/>
        <w:rPr>
          <w:color w:val="323E4F"/>
          <w:sz w:val="20"/>
          <w:szCs w:val="20"/>
        </w:rPr>
      </w:pPr>
    </w:p>
    <w:p w14:paraId="346B5342" w14:textId="77777777" w:rsidR="00EB61EF" w:rsidRDefault="00EB61EF" w:rsidP="00EB61EF">
      <w:pPr>
        <w:pStyle w:val="Geenafstand"/>
        <w:ind w:left="1440"/>
        <w:rPr>
          <w:color w:val="323E4F"/>
          <w:sz w:val="20"/>
          <w:szCs w:val="20"/>
        </w:rPr>
      </w:pPr>
    </w:p>
    <w:p w14:paraId="2E280625" w14:textId="349091FE" w:rsidR="00BF3F4F" w:rsidRDefault="00F57988" w:rsidP="00B61590">
      <w:pPr>
        <w:pStyle w:val="Geenafstand"/>
        <w:rPr>
          <w:color w:val="323E4F"/>
          <w:sz w:val="20"/>
          <w:szCs w:val="20"/>
        </w:rPr>
      </w:pPr>
      <w:r>
        <w:rPr>
          <w:rFonts w:ascii="Cocogoose Pro" w:hAnsi="Cocogoose Pro"/>
          <w:b/>
          <w:color w:val="323E4F"/>
          <w:sz w:val="24"/>
          <w:szCs w:val="24"/>
        </w:rPr>
        <w:t xml:space="preserve">1.2 </w:t>
      </w:r>
      <w:r w:rsidR="000924DB">
        <w:rPr>
          <w:rFonts w:ascii="Cocogoose Pro" w:hAnsi="Cocogoose Pro"/>
          <w:b/>
          <w:color w:val="323E4F"/>
          <w:sz w:val="24"/>
          <w:szCs w:val="24"/>
        </w:rPr>
        <w:t>Het project en de vervolgstappen</w:t>
      </w:r>
    </w:p>
    <w:p w14:paraId="0B477E3E" w14:textId="53E034DD" w:rsidR="00EB61EF" w:rsidRPr="00B61590" w:rsidRDefault="00EB61EF" w:rsidP="00B61590">
      <w:pPr>
        <w:pStyle w:val="Geenafstand"/>
        <w:numPr>
          <w:ilvl w:val="0"/>
          <w:numId w:val="15"/>
        </w:numPr>
        <w:rPr>
          <w:color w:val="323E4F"/>
          <w:sz w:val="20"/>
          <w:szCs w:val="20"/>
        </w:rPr>
      </w:pPr>
      <w:r w:rsidRPr="005B6EE0">
        <w:rPr>
          <w:color w:val="323E4F"/>
          <w:sz w:val="20"/>
          <w:szCs w:val="20"/>
        </w:rPr>
        <w:t>Wat is de daadwerkelijke start- en einddatum van uw project?</w:t>
      </w:r>
    </w:p>
    <w:p w14:paraId="67F06761" w14:textId="76CDEECB" w:rsidR="001C20C7" w:rsidRPr="001C20C7" w:rsidRDefault="00CF635D" w:rsidP="006D24E1">
      <w:pPr>
        <w:pStyle w:val="Geenafstand"/>
        <w:numPr>
          <w:ilvl w:val="0"/>
          <w:numId w:val="15"/>
        </w:numPr>
        <w:rPr>
          <w:color w:val="323E4F"/>
          <w:sz w:val="20"/>
          <w:szCs w:val="20"/>
        </w:rPr>
      </w:pPr>
      <w:r>
        <w:rPr>
          <w:color w:val="323E4F"/>
          <w:sz w:val="20"/>
          <w:szCs w:val="20"/>
        </w:rPr>
        <w:t>Tegen welke</w:t>
      </w:r>
      <w:r w:rsidR="00355F80">
        <w:rPr>
          <w:color w:val="323E4F"/>
          <w:sz w:val="20"/>
          <w:szCs w:val="20"/>
        </w:rPr>
        <w:t xml:space="preserve"> knelpunten </w:t>
      </w:r>
      <w:r>
        <w:rPr>
          <w:color w:val="323E4F"/>
          <w:sz w:val="20"/>
          <w:szCs w:val="20"/>
        </w:rPr>
        <w:t xml:space="preserve">bent u </w:t>
      </w:r>
      <w:r w:rsidR="009C110E">
        <w:rPr>
          <w:color w:val="323E4F"/>
          <w:sz w:val="20"/>
          <w:szCs w:val="20"/>
        </w:rPr>
        <w:t>aan</w:t>
      </w:r>
      <w:r w:rsidR="00355F80">
        <w:rPr>
          <w:color w:val="323E4F"/>
          <w:sz w:val="20"/>
          <w:szCs w:val="20"/>
        </w:rPr>
        <w:t>gelopen gedurende het project?</w:t>
      </w:r>
    </w:p>
    <w:p w14:paraId="18E5E9C7" w14:textId="675CA344" w:rsidR="00AB5239" w:rsidRPr="005B6EE0" w:rsidRDefault="00FE465D" w:rsidP="006D24E1">
      <w:pPr>
        <w:pStyle w:val="Geenafstand"/>
        <w:numPr>
          <w:ilvl w:val="0"/>
          <w:numId w:val="15"/>
        </w:numPr>
        <w:rPr>
          <w:color w:val="323E4F"/>
          <w:sz w:val="20"/>
          <w:szCs w:val="20"/>
        </w:rPr>
      </w:pPr>
      <w:r w:rsidRPr="005B6EE0">
        <w:rPr>
          <w:color w:val="323E4F"/>
          <w:sz w:val="20"/>
          <w:szCs w:val="20"/>
        </w:rPr>
        <w:t xml:space="preserve">Is het project uitgevoerd zoals omschreven in het projectplan of zijn er wijzigingen geweest in </w:t>
      </w:r>
      <w:r w:rsidR="00D50E05" w:rsidRPr="005B6EE0">
        <w:rPr>
          <w:color w:val="323E4F"/>
          <w:sz w:val="20"/>
          <w:szCs w:val="20"/>
        </w:rPr>
        <w:t xml:space="preserve">het </w:t>
      </w:r>
      <w:r w:rsidRPr="005B6EE0">
        <w:rPr>
          <w:color w:val="323E4F"/>
          <w:sz w:val="20"/>
          <w:szCs w:val="20"/>
        </w:rPr>
        <w:t>project die nog niet</w:t>
      </w:r>
      <w:r w:rsidR="00BF5C52" w:rsidRPr="005B6EE0">
        <w:rPr>
          <w:color w:val="323E4F"/>
          <w:sz w:val="20"/>
          <w:szCs w:val="20"/>
        </w:rPr>
        <w:t xml:space="preserve"> bij ons zijn </w:t>
      </w:r>
      <w:r w:rsidRPr="005B6EE0">
        <w:rPr>
          <w:color w:val="323E4F"/>
          <w:sz w:val="20"/>
          <w:szCs w:val="20"/>
        </w:rPr>
        <w:t>gemeld?</w:t>
      </w:r>
    </w:p>
    <w:p w14:paraId="284CA72D" w14:textId="0EDD92B2" w:rsidR="0057201C" w:rsidRPr="005B6EE0" w:rsidRDefault="00AB5239" w:rsidP="006D24E1">
      <w:pPr>
        <w:pStyle w:val="Geenafstand"/>
        <w:numPr>
          <w:ilvl w:val="0"/>
          <w:numId w:val="15"/>
        </w:numPr>
        <w:rPr>
          <w:color w:val="323E4F"/>
          <w:sz w:val="20"/>
          <w:szCs w:val="20"/>
        </w:rPr>
      </w:pPr>
      <w:r w:rsidRPr="005B6EE0">
        <w:rPr>
          <w:color w:val="323E4F"/>
          <w:sz w:val="20"/>
          <w:szCs w:val="20"/>
        </w:rPr>
        <w:t>Wat is de uitkomst van het haalbaarheidsproject?</w:t>
      </w:r>
      <w:r w:rsidR="00A86F77" w:rsidRPr="005B6EE0">
        <w:rPr>
          <w:color w:val="323E4F"/>
          <w:sz w:val="20"/>
          <w:szCs w:val="20"/>
        </w:rPr>
        <w:t xml:space="preserve"> Zijn de doelstellingen bereikt?</w:t>
      </w:r>
    </w:p>
    <w:p w14:paraId="54C77DAE" w14:textId="2097FE2A" w:rsidR="00947737" w:rsidRPr="005B6EE0" w:rsidRDefault="0057201C" w:rsidP="006D24E1">
      <w:pPr>
        <w:pStyle w:val="Geenafstand"/>
        <w:numPr>
          <w:ilvl w:val="0"/>
          <w:numId w:val="15"/>
        </w:numPr>
        <w:rPr>
          <w:color w:val="323E4F"/>
          <w:sz w:val="20"/>
          <w:szCs w:val="20"/>
        </w:rPr>
      </w:pPr>
      <w:r w:rsidRPr="005B6EE0">
        <w:rPr>
          <w:color w:val="323E4F"/>
          <w:sz w:val="20"/>
          <w:szCs w:val="20"/>
        </w:rPr>
        <w:t>Wa</w:t>
      </w:r>
      <w:r w:rsidR="00947737" w:rsidRPr="005B6EE0">
        <w:rPr>
          <w:color w:val="323E4F"/>
          <w:sz w:val="20"/>
          <w:szCs w:val="20"/>
        </w:rPr>
        <w:t xml:space="preserve">t </w:t>
      </w:r>
      <w:r w:rsidRPr="005B6EE0">
        <w:rPr>
          <w:color w:val="323E4F"/>
          <w:sz w:val="20"/>
          <w:szCs w:val="20"/>
        </w:rPr>
        <w:t>zijn</w:t>
      </w:r>
      <w:r w:rsidR="26F7D16D" w:rsidRPr="005B6EE0">
        <w:rPr>
          <w:color w:val="323E4F"/>
          <w:sz w:val="20"/>
          <w:szCs w:val="20"/>
        </w:rPr>
        <w:t xml:space="preserve"> nu</w:t>
      </w:r>
      <w:r w:rsidRPr="005B6EE0">
        <w:rPr>
          <w:color w:val="323E4F"/>
          <w:sz w:val="20"/>
          <w:szCs w:val="20"/>
        </w:rPr>
        <w:t xml:space="preserve"> de vervolgstappe</w:t>
      </w:r>
      <w:r w:rsidR="00947737" w:rsidRPr="005B6EE0">
        <w:rPr>
          <w:color w:val="323E4F"/>
          <w:sz w:val="20"/>
          <w:szCs w:val="20"/>
        </w:rPr>
        <w:t>n?</w:t>
      </w:r>
    </w:p>
    <w:p w14:paraId="2EDF5823" w14:textId="77777777" w:rsidR="004A5F91" w:rsidRPr="005B6EE0" w:rsidRDefault="004A5F91">
      <w:pPr>
        <w:rPr>
          <w:color w:val="323E4F"/>
        </w:rPr>
      </w:pPr>
    </w:p>
    <w:p w14:paraId="401E84E3" w14:textId="0EBF005C" w:rsidR="00514D00" w:rsidRPr="00F57988" w:rsidRDefault="00514D00" w:rsidP="00514D00">
      <w:pPr>
        <w:pStyle w:val="Geenafstand"/>
        <w:numPr>
          <w:ilvl w:val="0"/>
          <w:numId w:val="19"/>
        </w:numPr>
        <w:rPr>
          <w:rFonts w:ascii="Cocogoose Pro" w:hAnsi="Cocogoose Pro"/>
          <w:b/>
          <w:color w:val="323E4F"/>
          <w:sz w:val="28"/>
          <w:szCs w:val="28"/>
        </w:rPr>
      </w:pPr>
      <w:r w:rsidRPr="00F57988">
        <w:rPr>
          <w:rFonts w:ascii="Cocogoose Pro" w:hAnsi="Cocogoose Pro"/>
          <w:b/>
          <w:color w:val="323E4F"/>
          <w:sz w:val="28"/>
          <w:szCs w:val="28"/>
        </w:rPr>
        <w:t>GEDECLAREERDE KOSTEN</w:t>
      </w:r>
    </w:p>
    <w:p w14:paraId="7D6088B8" w14:textId="77777777" w:rsidR="007A4E04" w:rsidRPr="005B6EE0" w:rsidRDefault="007A4E04" w:rsidP="00514D00">
      <w:pPr>
        <w:pStyle w:val="Geenafstand"/>
        <w:ind w:left="720"/>
        <w:rPr>
          <w:rFonts w:ascii="Cocogoose Pro" w:hAnsi="Cocogoose Pro"/>
          <w:b/>
          <w:color w:val="323E4F"/>
          <w:sz w:val="20"/>
          <w:szCs w:val="20"/>
        </w:rPr>
      </w:pPr>
    </w:p>
    <w:p w14:paraId="118E2B26" w14:textId="615F8F2F" w:rsidR="00F62125" w:rsidRPr="005B6EE0" w:rsidRDefault="001E01F3" w:rsidP="00514D00">
      <w:pPr>
        <w:pStyle w:val="Geenafstand"/>
        <w:rPr>
          <w:color w:val="323E4F"/>
        </w:rPr>
      </w:pPr>
      <w:r w:rsidRPr="00725B0C">
        <w:rPr>
          <w:noProof/>
          <w:color w:val="323E4F" w:themeColor="text2" w:themeShade="BF"/>
          <w:shd w:val="clear" w:color="auto" w:fill="E6E6E6"/>
        </w:rPr>
        <mc:AlternateContent>
          <mc:Choice Requires="wps">
            <w:drawing>
              <wp:inline distT="0" distB="0" distL="0" distR="0" wp14:anchorId="4EEF9060" wp14:editId="1B0E1224">
                <wp:extent cx="5760720" cy="714375"/>
                <wp:effectExtent l="0" t="0" r="11430" b="28575"/>
                <wp:docPr id="1152160140" name="Tekstvak 1152160140"/>
                <wp:cNvGraphicFramePr/>
                <a:graphic xmlns:a="http://schemas.openxmlformats.org/drawingml/2006/main">
                  <a:graphicData uri="http://schemas.microsoft.com/office/word/2010/wordprocessingShape">
                    <wps:wsp>
                      <wps:cNvSpPr txBox="1"/>
                      <wps:spPr>
                        <a:xfrm>
                          <a:off x="0" y="0"/>
                          <a:ext cx="5760720" cy="714375"/>
                        </a:xfrm>
                        <a:prstGeom prst="rect">
                          <a:avLst/>
                        </a:prstGeom>
                        <a:solidFill>
                          <a:schemeClr val="tx2">
                            <a:lumMod val="75000"/>
                          </a:schemeClr>
                        </a:solidFill>
                        <a:ln w="6350">
                          <a:solidFill>
                            <a:prstClr val="black"/>
                          </a:solidFill>
                        </a:ln>
                      </wps:spPr>
                      <wps:txbx>
                        <w:txbxContent>
                          <w:p w14:paraId="63F8AD93" w14:textId="77777777" w:rsidR="001E01F3" w:rsidRPr="007265B5" w:rsidRDefault="001E01F3" w:rsidP="001E01F3">
                            <w:pPr>
                              <w:rPr>
                                <w:color w:val="FFFFFF" w:themeColor="background1"/>
                              </w:rPr>
                            </w:pPr>
                            <w:r w:rsidRPr="0013378C">
                              <w:rPr>
                                <w:rFonts w:ascii="Calibri" w:eastAsia="Calibri" w:hAnsi="Calibri" w:cs="Calibri"/>
                                <w:iCs/>
                                <w:color w:val="FFFFFF" w:themeColor="background1"/>
                              </w:rPr>
                              <w:t>Heeft u tijdens het project andere kosten gemaakt (zoals bijvoorbeeld het aanschaffen van materialen, het inhuren van een externe partijen) en wijkt dit af van het projectplan? Vul dan onderstaand model in, zodat wij deze kosten beter kunnen beoor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F9060" id="Tekstvak 1152160140" o:spid="_x0000_s1027" type="#_x0000_t202" style="width:453.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" fillcolor="#323e4f [2415]" strokeweight=".5pt">
                <v:textbox>
                  <w:txbxContent>
                    <w:p w14:paraId="63F8AD93" w14:textId="77777777" w:rsidR="001E01F3" w:rsidRPr="007265B5" w:rsidRDefault="001E01F3" w:rsidP="001E01F3">
                      <w:pPr>
                        <w:rPr>
                          <w:color w:val="FFFFFF" w:themeColor="background1"/>
                        </w:rPr>
                      </w:pPr>
                      <w:r w:rsidRPr="0013378C">
                        <w:rPr>
                          <w:rFonts w:ascii="Calibri" w:eastAsia="Calibri" w:hAnsi="Calibri" w:cs="Calibri"/>
                          <w:iCs/>
                          <w:color w:val="FFFFFF" w:themeColor="background1"/>
                        </w:rPr>
                        <w:t>Heeft u tijdens het project andere kosten gemaakt (zoals bijvoorbeeld het aanschaffen van materialen, het inhuren van een externe partijen) en wijkt dit af van het projectplan? Vul dan onderstaand model in, zodat wij deze kosten beter kunnen beoordelen.</w:t>
                      </w:r>
                    </w:p>
                  </w:txbxContent>
                </v:textbox>
                <w10:anchorlock/>
              </v:shape>
            </w:pict>
          </mc:Fallback>
        </mc:AlternateContent>
      </w:r>
    </w:p>
    <w:tbl>
      <w:tblPr>
        <w:tblStyle w:val="Lichtraster1"/>
        <w:tblpPr w:leftFromText="141" w:rightFromText="141" w:vertAnchor="text" w:horzAnchor="margin" w:tblpXSpec="center" w:tblpY="115"/>
        <w:tblW w:w="9062" w:type="dxa"/>
        <w:tblLook w:val="04A0" w:firstRow="1" w:lastRow="0" w:firstColumn="1" w:lastColumn="0" w:noHBand="0" w:noVBand="1"/>
      </w:tblPr>
      <w:tblGrid>
        <w:gridCol w:w="2258"/>
        <w:gridCol w:w="1400"/>
        <w:gridCol w:w="1435"/>
        <w:gridCol w:w="1418"/>
        <w:gridCol w:w="2551"/>
      </w:tblGrid>
      <w:tr w:rsidR="00654704" w:rsidRPr="002626C7" w14:paraId="703A609C" w14:textId="48998262" w:rsidTr="73DE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E3EB50" w14:textId="68FDE49D" w:rsidR="00DC26F5" w:rsidRPr="005B6EE0" w:rsidRDefault="00DC26F5" w:rsidP="00023578">
            <w:pPr>
              <w:rPr>
                <w:rFonts w:asciiTheme="minorHAnsi" w:eastAsiaTheme="minorHAnsi" w:hAnsiTheme="minorHAnsi" w:cstheme="minorBidi"/>
                <w:color w:val="323E4F"/>
                <w:sz w:val="20"/>
                <w:szCs w:val="20"/>
              </w:rPr>
            </w:pPr>
            <w:r w:rsidRPr="005B6EE0">
              <w:rPr>
                <w:rFonts w:asciiTheme="minorHAnsi" w:eastAsiaTheme="minorHAnsi" w:hAnsiTheme="minorHAnsi" w:cstheme="minorBidi"/>
                <w:color w:val="323E4F"/>
                <w:sz w:val="20"/>
                <w:szCs w:val="20"/>
              </w:rPr>
              <w:t>Omschrijving kosten</w:t>
            </w:r>
          </w:p>
        </w:tc>
        <w:tc>
          <w:tcPr>
            <w:tcW w:w="1400" w:type="dxa"/>
          </w:tcPr>
          <w:p w14:paraId="10C71828" w14:textId="3F78923E" w:rsidR="00DC26F5" w:rsidRPr="005B6EE0" w:rsidRDefault="00DC26F5" w:rsidP="73DE79D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23E4F"/>
                <w:sz w:val="20"/>
                <w:szCs w:val="20"/>
              </w:rPr>
            </w:pPr>
            <w:r w:rsidRPr="005B6EE0">
              <w:rPr>
                <w:rFonts w:asciiTheme="minorHAnsi" w:hAnsiTheme="minorHAnsi"/>
                <w:color w:val="323E4F"/>
                <w:sz w:val="20"/>
                <w:szCs w:val="20"/>
              </w:rPr>
              <w:t>Projectfase</w:t>
            </w:r>
            <w:r w:rsidR="00654704" w:rsidRPr="005B6EE0">
              <w:rPr>
                <w:rFonts w:asciiTheme="minorHAnsi" w:hAnsiTheme="minorHAnsi"/>
                <w:color w:val="323E4F"/>
                <w:sz w:val="20"/>
                <w:szCs w:val="20"/>
              </w:rPr>
              <w:t>/ werkpakket</w:t>
            </w:r>
            <w:r w:rsidRPr="005B6EE0">
              <w:rPr>
                <w:rFonts w:asciiTheme="minorHAnsi" w:hAnsiTheme="minorHAnsi"/>
                <w:color w:val="323E4F"/>
                <w:sz w:val="20"/>
                <w:szCs w:val="20"/>
              </w:rPr>
              <w:t xml:space="preserve"> </w:t>
            </w:r>
          </w:p>
        </w:tc>
        <w:tc>
          <w:tcPr>
            <w:tcW w:w="1435" w:type="dxa"/>
          </w:tcPr>
          <w:p w14:paraId="2D0966F9" w14:textId="625746A6" w:rsidR="00DC26F5" w:rsidRPr="005B6EE0" w:rsidRDefault="00DC26F5" w:rsidP="00023578">
            <w:pPr>
              <w:cnfStyle w:val="100000000000" w:firstRow="1" w:lastRow="0" w:firstColumn="0" w:lastColumn="0" w:oddVBand="0" w:evenVBand="0" w:oddHBand="0" w:evenHBand="0" w:firstRowFirstColumn="0" w:firstRowLastColumn="0" w:lastRowFirstColumn="0" w:lastRowLastColumn="0"/>
              <w:rPr>
                <w:color w:val="323E4F"/>
                <w:sz w:val="20"/>
                <w:szCs w:val="20"/>
              </w:rPr>
            </w:pPr>
            <w:r w:rsidRPr="005B6EE0">
              <w:rPr>
                <w:color w:val="323E4F"/>
                <w:sz w:val="20"/>
                <w:szCs w:val="20"/>
              </w:rPr>
              <w:t>Type kosten</w:t>
            </w:r>
          </w:p>
        </w:tc>
        <w:tc>
          <w:tcPr>
            <w:tcW w:w="1418" w:type="dxa"/>
          </w:tcPr>
          <w:p w14:paraId="4C3033A7" w14:textId="702C90EC" w:rsidR="00DC26F5" w:rsidRPr="005B6EE0" w:rsidRDefault="00DC26F5" w:rsidP="0002357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323E4F"/>
                <w:sz w:val="20"/>
                <w:szCs w:val="20"/>
              </w:rPr>
            </w:pPr>
            <w:r w:rsidRPr="005B6EE0">
              <w:rPr>
                <w:rFonts w:asciiTheme="minorHAnsi" w:eastAsiaTheme="minorHAnsi" w:hAnsiTheme="minorHAnsi" w:cstheme="minorBidi"/>
                <w:color w:val="323E4F"/>
                <w:sz w:val="20"/>
                <w:szCs w:val="20"/>
              </w:rPr>
              <w:t xml:space="preserve">Kosten in € </w:t>
            </w:r>
          </w:p>
        </w:tc>
        <w:tc>
          <w:tcPr>
            <w:tcW w:w="2551" w:type="dxa"/>
          </w:tcPr>
          <w:p w14:paraId="442BCEAE" w14:textId="440175C5" w:rsidR="00DC26F5" w:rsidRPr="005B6EE0" w:rsidRDefault="00DC26F5" w:rsidP="000235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23E4F"/>
                <w:sz w:val="20"/>
                <w:szCs w:val="20"/>
              </w:rPr>
            </w:pPr>
            <w:r w:rsidRPr="005B6EE0">
              <w:rPr>
                <w:rFonts w:asciiTheme="minorHAnsi" w:hAnsiTheme="minorHAnsi"/>
                <w:color w:val="323E4F"/>
                <w:sz w:val="20"/>
                <w:szCs w:val="20"/>
              </w:rPr>
              <w:t>Reden van de kosten</w:t>
            </w:r>
          </w:p>
        </w:tc>
      </w:tr>
      <w:tr w:rsidR="00654704" w:rsidRPr="002626C7" w14:paraId="05A5D560" w14:textId="2C925339" w:rsidTr="73DE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9943CD" w14:textId="1A648EFB" w:rsidR="00DC26F5" w:rsidRPr="005B6EE0" w:rsidRDefault="00674A90" w:rsidP="00023578">
            <w:pPr>
              <w:rPr>
                <w:rFonts w:asciiTheme="minorHAnsi" w:eastAsiaTheme="minorHAnsi" w:hAnsiTheme="minorHAnsi" w:cstheme="minorBidi"/>
                <w:color w:val="323E4F"/>
                <w:sz w:val="20"/>
                <w:szCs w:val="20"/>
              </w:rPr>
            </w:pPr>
            <w:r w:rsidRPr="005B6EE0">
              <w:rPr>
                <w:rFonts w:asciiTheme="minorHAnsi" w:eastAsiaTheme="minorHAnsi" w:hAnsiTheme="minorHAnsi" w:cstheme="minorBidi"/>
                <w:color w:val="323E4F"/>
                <w:sz w:val="20"/>
                <w:szCs w:val="20"/>
              </w:rPr>
              <w:t>Materiaal</w:t>
            </w:r>
            <w:r w:rsidR="004562CF" w:rsidRPr="005B6EE0">
              <w:rPr>
                <w:rFonts w:asciiTheme="minorHAnsi" w:eastAsiaTheme="minorHAnsi" w:hAnsiTheme="minorHAnsi" w:cstheme="minorBidi"/>
                <w:color w:val="323E4F"/>
                <w:sz w:val="20"/>
                <w:szCs w:val="20"/>
              </w:rPr>
              <w:t>kosten</w:t>
            </w:r>
          </w:p>
        </w:tc>
        <w:tc>
          <w:tcPr>
            <w:tcW w:w="1400" w:type="dxa"/>
          </w:tcPr>
          <w:p w14:paraId="34CABE27" w14:textId="060DCE35"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1435" w:type="dxa"/>
          </w:tcPr>
          <w:p w14:paraId="4E2BF263"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color w:val="323E4F"/>
                <w:sz w:val="20"/>
                <w:szCs w:val="20"/>
              </w:rPr>
            </w:pPr>
          </w:p>
        </w:tc>
        <w:tc>
          <w:tcPr>
            <w:tcW w:w="1418" w:type="dxa"/>
          </w:tcPr>
          <w:p w14:paraId="1BA78BAB"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2551" w:type="dxa"/>
          </w:tcPr>
          <w:p w14:paraId="048F864E"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r>
      <w:tr w:rsidR="00654704" w:rsidRPr="002626C7" w14:paraId="524DF430" w14:textId="3F866724" w:rsidTr="73DE7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5F76478" w14:textId="05DB4D87" w:rsidR="00DC26F5" w:rsidRPr="005B6EE0" w:rsidRDefault="00674A90" w:rsidP="00023578">
            <w:pPr>
              <w:rPr>
                <w:rFonts w:asciiTheme="minorHAnsi" w:eastAsiaTheme="minorHAnsi" w:hAnsiTheme="minorHAnsi" w:cstheme="minorBidi"/>
                <w:color w:val="323E4F"/>
                <w:sz w:val="20"/>
                <w:szCs w:val="20"/>
              </w:rPr>
            </w:pPr>
            <w:r w:rsidRPr="005B6EE0">
              <w:rPr>
                <w:rFonts w:asciiTheme="minorHAnsi" w:eastAsiaTheme="minorHAnsi" w:hAnsiTheme="minorHAnsi" w:cstheme="minorBidi"/>
                <w:color w:val="323E4F"/>
                <w:sz w:val="20"/>
                <w:szCs w:val="20"/>
              </w:rPr>
              <w:t>Kosten onafhankelijke adviesorganisatie</w:t>
            </w:r>
          </w:p>
        </w:tc>
        <w:tc>
          <w:tcPr>
            <w:tcW w:w="1400" w:type="dxa"/>
          </w:tcPr>
          <w:p w14:paraId="3ED629F5"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c>
          <w:tcPr>
            <w:tcW w:w="1435" w:type="dxa"/>
          </w:tcPr>
          <w:p w14:paraId="230DE17A"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color w:val="323E4F"/>
                <w:sz w:val="20"/>
                <w:szCs w:val="20"/>
              </w:rPr>
            </w:pPr>
          </w:p>
        </w:tc>
        <w:tc>
          <w:tcPr>
            <w:tcW w:w="1418" w:type="dxa"/>
          </w:tcPr>
          <w:p w14:paraId="614FED42"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c>
          <w:tcPr>
            <w:tcW w:w="2551" w:type="dxa"/>
          </w:tcPr>
          <w:p w14:paraId="222FAC2B"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r>
      <w:tr w:rsidR="00654704" w:rsidRPr="002626C7" w14:paraId="28D1C3D2" w14:textId="317D8B46" w:rsidTr="73DE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9DAEE8" w14:textId="02E106D3" w:rsidR="00DC26F5" w:rsidRPr="005B6EE0" w:rsidRDefault="00674A90" w:rsidP="00023578">
            <w:pPr>
              <w:rPr>
                <w:rFonts w:asciiTheme="minorHAnsi" w:eastAsiaTheme="minorHAnsi" w:hAnsiTheme="minorHAnsi" w:cstheme="minorBidi"/>
                <w:color w:val="323E4F"/>
                <w:sz w:val="20"/>
                <w:szCs w:val="20"/>
              </w:rPr>
            </w:pPr>
            <w:r w:rsidRPr="005B6EE0">
              <w:rPr>
                <w:rFonts w:asciiTheme="minorHAnsi" w:eastAsiaTheme="minorHAnsi" w:hAnsiTheme="minorHAnsi" w:cstheme="minorBidi"/>
                <w:color w:val="323E4F"/>
                <w:sz w:val="20"/>
                <w:szCs w:val="20"/>
              </w:rPr>
              <w:t>Huurkosten</w:t>
            </w:r>
          </w:p>
        </w:tc>
        <w:tc>
          <w:tcPr>
            <w:tcW w:w="1400" w:type="dxa"/>
          </w:tcPr>
          <w:p w14:paraId="234BA91D"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1435" w:type="dxa"/>
          </w:tcPr>
          <w:p w14:paraId="02A04F21"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color w:val="323E4F"/>
                <w:sz w:val="20"/>
                <w:szCs w:val="20"/>
              </w:rPr>
            </w:pPr>
          </w:p>
        </w:tc>
        <w:tc>
          <w:tcPr>
            <w:tcW w:w="1418" w:type="dxa"/>
          </w:tcPr>
          <w:p w14:paraId="24388EFA"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2551" w:type="dxa"/>
          </w:tcPr>
          <w:p w14:paraId="3854D1A0"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r>
      <w:tr w:rsidR="00654704" w:rsidRPr="002626C7" w14:paraId="7B33F3D6" w14:textId="419EE660" w:rsidTr="73DE7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2520F35" w14:textId="77777777" w:rsidR="00DC26F5" w:rsidRPr="005B6EE0" w:rsidRDefault="00DC26F5" w:rsidP="00023578">
            <w:pPr>
              <w:rPr>
                <w:rFonts w:asciiTheme="minorHAnsi" w:eastAsiaTheme="minorHAnsi" w:hAnsiTheme="minorHAnsi" w:cstheme="minorBidi"/>
                <w:b w:val="0"/>
                <w:color w:val="323E4F"/>
                <w:sz w:val="20"/>
                <w:szCs w:val="20"/>
              </w:rPr>
            </w:pPr>
          </w:p>
        </w:tc>
        <w:tc>
          <w:tcPr>
            <w:tcW w:w="1400" w:type="dxa"/>
          </w:tcPr>
          <w:p w14:paraId="711E1567"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c>
          <w:tcPr>
            <w:tcW w:w="1435" w:type="dxa"/>
          </w:tcPr>
          <w:p w14:paraId="60247A71"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color w:val="323E4F"/>
                <w:sz w:val="20"/>
                <w:szCs w:val="20"/>
              </w:rPr>
            </w:pPr>
          </w:p>
        </w:tc>
        <w:tc>
          <w:tcPr>
            <w:tcW w:w="1418" w:type="dxa"/>
          </w:tcPr>
          <w:p w14:paraId="5EF86B29"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c>
          <w:tcPr>
            <w:tcW w:w="2551" w:type="dxa"/>
          </w:tcPr>
          <w:p w14:paraId="07F8D728"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r>
      <w:tr w:rsidR="00654704" w:rsidRPr="002626C7" w14:paraId="3685450F" w14:textId="2F01066F" w:rsidTr="73DE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16612C" w14:textId="77777777" w:rsidR="00DC26F5" w:rsidRPr="005B6EE0" w:rsidRDefault="00DC26F5" w:rsidP="00023578">
            <w:pPr>
              <w:rPr>
                <w:rFonts w:asciiTheme="minorHAnsi" w:hAnsiTheme="minorHAnsi"/>
                <w:b w:val="0"/>
                <w:color w:val="323E4F"/>
                <w:sz w:val="20"/>
                <w:szCs w:val="20"/>
              </w:rPr>
            </w:pPr>
          </w:p>
        </w:tc>
        <w:tc>
          <w:tcPr>
            <w:tcW w:w="1400" w:type="dxa"/>
          </w:tcPr>
          <w:p w14:paraId="359ABD5C"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1435" w:type="dxa"/>
          </w:tcPr>
          <w:p w14:paraId="56AAD9FB"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color w:val="323E4F"/>
                <w:sz w:val="20"/>
                <w:szCs w:val="20"/>
              </w:rPr>
            </w:pPr>
          </w:p>
        </w:tc>
        <w:tc>
          <w:tcPr>
            <w:tcW w:w="1418" w:type="dxa"/>
          </w:tcPr>
          <w:p w14:paraId="3F22D655"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c>
          <w:tcPr>
            <w:tcW w:w="2551" w:type="dxa"/>
          </w:tcPr>
          <w:p w14:paraId="55609C60" w14:textId="77777777" w:rsidR="00DC26F5" w:rsidRPr="005B6EE0" w:rsidRDefault="00DC26F5" w:rsidP="000235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23E4F"/>
                <w:sz w:val="20"/>
                <w:szCs w:val="20"/>
              </w:rPr>
            </w:pPr>
          </w:p>
        </w:tc>
      </w:tr>
      <w:tr w:rsidR="00654704" w:rsidRPr="002626C7" w14:paraId="7295E3E6" w14:textId="5FC5B92F" w:rsidTr="73DE7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B7238C" w14:textId="748CB017" w:rsidR="00DC26F5" w:rsidRPr="005B6EE0" w:rsidRDefault="00F36835" w:rsidP="00023578">
            <w:pPr>
              <w:rPr>
                <w:rFonts w:asciiTheme="minorHAnsi" w:hAnsiTheme="minorHAnsi"/>
                <w:b w:val="0"/>
                <w:color w:val="323E4F"/>
                <w:sz w:val="20"/>
                <w:szCs w:val="20"/>
              </w:rPr>
            </w:pPr>
            <w:r w:rsidRPr="005B6EE0">
              <w:rPr>
                <w:rFonts w:asciiTheme="minorHAnsi" w:hAnsiTheme="minorHAnsi"/>
                <w:b w:val="0"/>
                <w:color w:val="323E4F"/>
                <w:sz w:val="20"/>
                <w:szCs w:val="20"/>
              </w:rPr>
              <w:t>Totaal:</w:t>
            </w:r>
          </w:p>
        </w:tc>
        <w:tc>
          <w:tcPr>
            <w:tcW w:w="1400" w:type="dxa"/>
            <w:shd w:val="clear" w:color="auto" w:fill="404040" w:themeFill="text1" w:themeFillTint="BF"/>
          </w:tcPr>
          <w:p w14:paraId="59DB7631"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c>
          <w:tcPr>
            <w:tcW w:w="1435" w:type="dxa"/>
            <w:shd w:val="clear" w:color="auto" w:fill="404040" w:themeFill="text1" w:themeFillTint="BF"/>
          </w:tcPr>
          <w:p w14:paraId="7B7A7308" w14:textId="77777777"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color w:val="323E4F"/>
                <w:sz w:val="20"/>
                <w:szCs w:val="20"/>
              </w:rPr>
            </w:pPr>
          </w:p>
        </w:tc>
        <w:tc>
          <w:tcPr>
            <w:tcW w:w="1418" w:type="dxa"/>
          </w:tcPr>
          <w:p w14:paraId="11F4ACCD" w14:textId="68706569" w:rsidR="00DC26F5" w:rsidRPr="005B6EE0" w:rsidRDefault="004A5D77"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r w:rsidRPr="005B6EE0">
              <w:rPr>
                <w:rFonts w:asciiTheme="minorHAnsi" w:hAnsiTheme="minorHAnsi"/>
                <w:color w:val="323E4F"/>
                <w:sz w:val="20"/>
                <w:szCs w:val="20"/>
              </w:rPr>
              <w:t xml:space="preserve">€ </w:t>
            </w:r>
          </w:p>
        </w:tc>
        <w:tc>
          <w:tcPr>
            <w:tcW w:w="2551" w:type="dxa"/>
            <w:shd w:val="clear" w:color="auto" w:fill="404040" w:themeFill="text1" w:themeFillTint="BF"/>
          </w:tcPr>
          <w:p w14:paraId="3F5E34F6" w14:textId="5AEDF390" w:rsidR="00DC26F5" w:rsidRPr="005B6EE0" w:rsidRDefault="00DC26F5" w:rsidP="0002357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323E4F"/>
                <w:sz w:val="20"/>
                <w:szCs w:val="20"/>
              </w:rPr>
            </w:pPr>
          </w:p>
        </w:tc>
      </w:tr>
    </w:tbl>
    <w:p w14:paraId="41080126" w14:textId="120F642B" w:rsidR="00B1751F" w:rsidRDefault="00B1751F" w:rsidP="00513DB2">
      <w:pPr>
        <w:pStyle w:val="Geenafstand"/>
        <w:rPr>
          <w:rFonts w:ascii="Cocogoose Pro" w:hAnsi="Cocogoose Pro"/>
          <w:b/>
          <w:color w:val="323E4F"/>
          <w:sz w:val="24"/>
          <w:szCs w:val="24"/>
        </w:rPr>
      </w:pPr>
    </w:p>
    <w:p w14:paraId="78573E1E" w14:textId="0A2791F6" w:rsidR="006E2CEC" w:rsidRPr="00C33AFC" w:rsidRDefault="00180820" w:rsidP="00C33AFC">
      <w:pPr>
        <w:pStyle w:val="Geenafstand"/>
        <w:numPr>
          <w:ilvl w:val="0"/>
          <w:numId w:val="19"/>
        </w:numPr>
        <w:rPr>
          <w:rFonts w:ascii="Cocogoose Pro" w:hAnsi="Cocogoose Pro"/>
          <w:b/>
          <w:bCs/>
          <w:color w:val="323E4F"/>
          <w:sz w:val="24"/>
          <w:szCs w:val="24"/>
        </w:rPr>
      </w:pPr>
      <w:r w:rsidRPr="00F57988">
        <w:rPr>
          <w:noProof/>
          <w:color w:val="323E4F" w:themeColor="text2" w:themeShade="BF"/>
          <w:sz w:val="24"/>
          <w:szCs w:val="24"/>
          <w:shd w:val="clear" w:color="auto" w:fill="E6E6E6"/>
        </w:rPr>
        <mc:AlternateContent>
          <mc:Choice Requires="wps">
            <w:drawing>
              <wp:anchor distT="0" distB="0" distL="114300" distR="114300" simplePos="0" relativeHeight="251658241" behindDoc="0" locked="0" layoutInCell="1" allowOverlap="1" wp14:anchorId="77C98B32" wp14:editId="2A9F1599">
                <wp:simplePos x="0" y="0"/>
                <wp:positionH relativeFrom="margin">
                  <wp:align>left</wp:align>
                </wp:positionH>
                <wp:positionV relativeFrom="paragraph">
                  <wp:posOffset>313690</wp:posOffset>
                </wp:positionV>
                <wp:extent cx="5838825" cy="304800"/>
                <wp:effectExtent l="0" t="0" r="28575" b="19050"/>
                <wp:wrapThrough wrapText="bothSides">
                  <wp:wrapPolygon edited="0">
                    <wp:start x="0" y="0"/>
                    <wp:lineTo x="0" y="21600"/>
                    <wp:lineTo x="21635" y="21600"/>
                    <wp:lineTo x="21635" y="0"/>
                    <wp:lineTo x="0" y="0"/>
                  </wp:wrapPolygon>
                </wp:wrapThrough>
                <wp:docPr id="83126866" name="Tekstvak 83126866"/>
                <wp:cNvGraphicFramePr/>
                <a:graphic xmlns:a="http://schemas.openxmlformats.org/drawingml/2006/main">
                  <a:graphicData uri="http://schemas.microsoft.com/office/word/2010/wordprocessingShape">
                    <wps:wsp>
                      <wps:cNvSpPr txBox="1"/>
                      <wps:spPr>
                        <a:xfrm>
                          <a:off x="0" y="0"/>
                          <a:ext cx="5838825" cy="304800"/>
                        </a:xfrm>
                        <a:prstGeom prst="rect">
                          <a:avLst/>
                        </a:prstGeom>
                        <a:solidFill>
                          <a:schemeClr val="tx2">
                            <a:lumMod val="75000"/>
                          </a:schemeClr>
                        </a:solidFill>
                        <a:ln w="6350">
                          <a:solidFill>
                            <a:prstClr val="black"/>
                          </a:solidFill>
                        </a:ln>
                      </wps:spPr>
                      <wps:txbx>
                        <w:txbxContent>
                          <w:p w14:paraId="051B06A2" w14:textId="1BA3E6A0" w:rsidR="00764EC5" w:rsidRPr="005030CA" w:rsidRDefault="007933A7" w:rsidP="005030CA">
                            <w:pPr>
                              <w:rPr>
                                <w:color w:val="FFFFFF" w:themeColor="background1"/>
                              </w:rPr>
                            </w:pPr>
                            <w:r>
                              <w:rPr>
                                <w:rFonts w:eastAsia="Calibri"/>
                                <w:iCs/>
                                <w:color w:val="FFFFFF" w:themeColor="background1"/>
                              </w:rPr>
                              <w:t xml:space="preserve">Alleen beantwoorden </w:t>
                            </w:r>
                            <w:r w:rsidR="000924DB">
                              <w:rPr>
                                <w:rFonts w:eastAsia="Calibri"/>
                                <w:iCs/>
                                <w:color w:val="FFFFFF" w:themeColor="background1"/>
                              </w:rPr>
                              <w:t>als</w:t>
                            </w:r>
                            <w:r w:rsidR="00764EC5" w:rsidRPr="005030CA">
                              <w:rPr>
                                <w:rFonts w:eastAsia="Calibri"/>
                                <w:iCs/>
                                <w:color w:val="FFFFFF" w:themeColor="background1"/>
                              </w:rPr>
                              <w:t xml:space="preserve"> er sprake is van kosten d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98B32" id="Tekstvak 83126866" o:spid="_x0000_s1028" type="#_x0000_t202" style="position:absolute;left:0;text-align:left;margin-left:0;margin-top:24.7pt;width:459.75pt;height:24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" fillcolor="#323e4f [2415]" strokeweight=".5pt">
                <v:textbox>
                  <w:txbxContent>
                    <w:p w14:paraId="051B06A2" w14:textId="1BA3E6A0" w:rsidR="00764EC5" w:rsidRPr="005030CA" w:rsidRDefault="007933A7" w:rsidP="005030CA">
                      <w:pPr>
                        <w:rPr>
                          <w:color w:val="FFFFFF" w:themeColor="background1"/>
                        </w:rPr>
                      </w:pPr>
                      <w:r>
                        <w:rPr>
                          <w:rFonts w:eastAsia="Calibri"/>
                          <w:iCs/>
                          <w:color w:val="FFFFFF" w:themeColor="background1"/>
                        </w:rPr>
                        <w:t xml:space="preserve">Alleen beantwoorden </w:t>
                      </w:r>
                      <w:r w:rsidR="000924DB">
                        <w:rPr>
                          <w:rFonts w:eastAsia="Calibri"/>
                          <w:iCs/>
                          <w:color w:val="FFFFFF" w:themeColor="background1"/>
                        </w:rPr>
                        <w:t>als</w:t>
                      </w:r>
                      <w:r w:rsidR="00764EC5" w:rsidRPr="005030CA">
                        <w:rPr>
                          <w:rFonts w:eastAsia="Calibri"/>
                          <w:iCs/>
                          <w:color w:val="FFFFFF" w:themeColor="background1"/>
                        </w:rPr>
                        <w:t xml:space="preserve"> er sprake is van kosten derden</w:t>
                      </w:r>
                    </w:p>
                  </w:txbxContent>
                </v:textbox>
                <w10:wrap type="through" anchorx="margin"/>
              </v:shape>
            </w:pict>
          </mc:Fallback>
        </mc:AlternateContent>
      </w:r>
      <w:r w:rsidR="00513DB2" w:rsidRPr="00F57988">
        <w:rPr>
          <w:rFonts w:ascii="Cocogoose Pro" w:hAnsi="Cocogoose Pro"/>
          <w:b/>
          <w:bCs/>
          <w:color w:val="323E4F"/>
          <w:sz w:val="28"/>
          <w:szCs w:val="28"/>
        </w:rPr>
        <w:t>K</w:t>
      </w:r>
      <w:r w:rsidR="00403426" w:rsidRPr="00F57988">
        <w:rPr>
          <w:rFonts w:ascii="Cocogoose Pro" w:hAnsi="Cocogoose Pro"/>
          <w:b/>
          <w:bCs/>
          <w:color w:val="323E4F"/>
          <w:sz w:val="28"/>
          <w:szCs w:val="28"/>
        </w:rPr>
        <w:t>OSTEN DERDEN</w:t>
      </w:r>
    </w:p>
    <w:p w14:paraId="620E6FD4" w14:textId="5C4653B3" w:rsidR="00127EA3" w:rsidRPr="00C34163" w:rsidRDefault="002207A1" w:rsidP="00B163DB">
      <w:pPr>
        <w:pStyle w:val="Geenafstand"/>
        <w:numPr>
          <w:ilvl w:val="0"/>
          <w:numId w:val="20"/>
        </w:numPr>
        <w:rPr>
          <w:color w:val="323E4F"/>
          <w:sz w:val="20"/>
          <w:szCs w:val="20"/>
        </w:rPr>
      </w:pPr>
      <w:r>
        <w:rPr>
          <w:color w:val="323E4F"/>
          <w:sz w:val="20"/>
          <w:szCs w:val="20"/>
        </w:rPr>
        <w:t xml:space="preserve">Welke partijen zijn benaderd? Geef hierbij ook het </w:t>
      </w:r>
      <w:r w:rsidR="001D2CE1" w:rsidRPr="00C34163">
        <w:rPr>
          <w:color w:val="323E4F"/>
          <w:sz w:val="20"/>
          <w:szCs w:val="20"/>
        </w:rPr>
        <w:t xml:space="preserve">KvK-nummer </w:t>
      </w:r>
      <w:r w:rsidR="00C34163" w:rsidRPr="00C34163">
        <w:rPr>
          <w:color w:val="323E4F"/>
          <w:sz w:val="20"/>
          <w:szCs w:val="20"/>
        </w:rPr>
        <w:t>aan.</w:t>
      </w:r>
    </w:p>
    <w:p w14:paraId="2AA59300" w14:textId="13E1F702" w:rsidR="00376650" w:rsidRPr="005B6EE0" w:rsidRDefault="00376650" w:rsidP="00B163DB">
      <w:pPr>
        <w:pStyle w:val="Geenafstand"/>
        <w:numPr>
          <w:ilvl w:val="0"/>
          <w:numId w:val="20"/>
        </w:numPr>
        <w:rPr>
          <w:color w:val="323E4F"/>
        </w:rPr>
      </w:pPr>
      <w:r w:rsidRPr="005B6EE0">
        <w:rPr>
          <w:color w:val="323E4F"/>
          <w:sz w:val="20"/>
          <w:szCs w:val="20"/>
        </w:rPr>
        <w:t>Geef</w:t>
      </w:r>
      <w:r w:rsidR="00B163DB" w:rsidRPr="005B6EE0">
        <w:rPr>
          <w:color w:val="323E4F"/>
        </w:rPr>
        <w:t xml:space="preserve"> </w:t>
      </w:r>
      <w:r w:rsidRPr="005B6EE0">
        <w:rPr>
          <w:color w:val="323E4F"/>
          <w:sz w:val="20"/>
          <w:szCs w:val="20"/>
        </w:rPr>
        <w:t>aan in hoeverre</w:t>
      </w:r>
      <w:r>
        <w:rPr>
          <w:color w:val="323E4F"/>
          <w:sz w:val="20"/>
          <w:szCs w:val="20"/>
        </w:rPr>
        <w:t xml:space="preserve"> </w:t>
      </w:r>
      <w:r w:rsidR="00B724B1">
        <w:rPr>
          <w:color w:val="323E4F"/>
          <w:sz w:val="20"/>
          <w:szCs w:val="20"/>
        </w:rPr>
        <w:t>u</w:t>
      </w:r>
      <w:r>
        <w:rPr>
          <w:color w:val="323E4F"/>
          <w:sz w:val="20"/>
          <w:szCs w:val="20"/>
        </w:rPr>
        <w:t xml:space="preserve"> </w:t>
      </w:r>
      <w:r w:rsidRPr="005B6EE0">
        <w:rPr>
          <w:color w:val="323E4F"/>
          <w:sz w:val="20"/>
          <w:szCs w:val="20"/>
        </w:rPr>
        <w:t xml:space="preserve">naast dit project nog andere relaties </w:t>
      </w:r>
      <w:r w:rsidR="002F042E">
        <w:rPr>
          <w:color w:val="323E4F"/>
          <w:sz w:val="20"/>
          <w:szCs w:val="20"/>
        </w:rPr>
        <w:t>heeft</w:t>
      </w:r>
      <w:r w:rsidRPr="005B6EE0">
        <w:rPr>
          <w:color w:val="323E4F"/>
          <w:sz w:val="20"/>
          <w:szCs w:val="20"/>
        </w:rPr>
        <w:t xml:space="preserve"> </w:t>
      </w:r>
      <w:r w:rsidR="00260856" w:rsidRPr="005B6EE0">
        <w:rPr>
          <w:color w:val="323E4F"/>
          <w:sz w:val="20"/>
          <w:szCs w:val="20"/>
        </w:rPr>
        <w:t xml:space="preserve">met </w:t>
      </w:r>
      <w:r w:rsidRPr="005B6EE0">
        <w:rPr>
          <w:color w:val="323E4F"/>
          <w:sz w:val="20"/>
          <w:szCs w:val="20"/>
        </w:rPr>
        <w:t>de ingeschakelde partij(en).</w:t>
      </w:r>
    </w:p>
    <w:p w14:paraId="6DA5C19D" w14:textId="68F9CDCC" w:rsidR="00900826" w:rsidRPr="005B6EE0" w:rsidRDefault="00900826" w:rsidP="00900826">
      <w:pPr>
        <w:pStyle w:val="Geenafstand"/>
        <w:numPr>
          <w:ilvl w:val="0"/>
          <w:numId w:val="20"/>
        </w:numPr>
        <w:rPr>
          <w:color w:val="323E4F"/>
        </w:rPr>
      </w:pPr>
      <w:r w:rsidRPr="005B6EE0">
        <w:rPr>
          <w:color w:val="323E4F"/>
          <w:sz w:val="20"/>
          <w:szCs w:val="20"/>
        </w:rPr>
        <w:t>Geef aan in hoeverre de ingeschakelde partij(en) een belang heeft in de uitkomst van het project.</w:t>
      </w:r>
    </w:p>
    <w:p w14:paraId="633D4BC9" w14:textId="00B704C4" w:rsidR="00376650" w:rsidRPr="005B6EE0" w:rsidRDefault="00376650" w:rsidP="00376650">
      <w:pPr>
        <w:pStyle w:val="Geenafstand"/>
        <w:numPr>
          <w:ilvl w:val="0"/>
          <w:numId w:val="20"/>
        </w:numPr>
        <w:rPr>
          <w:color w:val="323E4F"/>
          <w:sz w:val="20"/>
          <w:szCs w:val="20"/>
        </w:rPr>
      </w:pPr>
      <w:r w:rsidRPr="005B6EE0">
        <w:rPr>
          <w:color w:val="323E4F"/>
          <w:sz w:val="20"/>
          <w:szCs w:val="20"/>
        </w:rPr>
        <w:t>Kosten dienen redelijk en marktconform te zijn. Daarom vragen wij</w:t>
      </w:r>
      <w:r w:rsidR="007A4E04" w:rsidRPr="005B6EE0">
        <w:rPr>
          <w:color w:val="323E4F"/>
          <w:sz w:val="20"/>
          <w:szCs w:val="20"/>
        </w:rPr>
        <w:t xml:space="preserve"> </w:t>
      </w:r>
      <w:r w:rsidR="00C34163">
        <w:rPr>
          <w:color w:val="323E4F"/>
          <w:sz w:val="20"/>
          <w:szCs w:val="20"/>
        </w:rPr>
        <w:t>u</w:t>
      </w:r>
      <w:r>
        <w:rPr>
          <w:color w:val="323E4F"/>
          <w:sz w:val="20"/>
          <w:szCs w:val="20"/>
        </w:rPr>
        <w:t xml:space="preserve"> </w:t>
      </w:r>
      <w:r w:rsidRPr="005B6EE0">
        <w:rPr>
          <w:color w:val="323E4F"/>
          <w:sz w:val="20"/>
          <w:szCs w:val="20"/>
        </w:rPr>
        <w:t>om bij begrote kosten van meer dan € 50.000,00 bij één crediteur de volgende vragen te beantwoorden:</w:t>
      </w:r>
    </w:p>
    <w:p w14:paraId="41915861" w14:textId="3A8DD31D" w:rsidR="00376650" w:rsidRPr="005B6EE0" w:rsidRDefault="00376650" w:rsidP="00376650">
      <w:pPr>
        <w:pStyle w:val="Geenafstand"/>
        <w:ind w:left="720"/>
        <w:rPr>
          <w:color w:val="323E4F"/>
          <w:sz w:val="20"/>
          <w:szCs w:val="20"/>
        </w:rPr>
      </w:pPr>
      <w:r w:rsidRPr="005B6EE0">
        <w:rPr>
          <w:color w:val="323E4F"/>
          <w:sz w:val="20"/>
          <w:szCs w:val="20"/>
        </w:rPr>
        <w:t>- He</w:t>
      </w:r>
      <w:r w:rsidR="00C34163">
        <w:rPr>
          <w:color w:val="323E4F"/>
          <w:sz w:val="20"/>
          <w:szCs w:val="20"/>
        </w:rPr>
        <w:t>eft u</w:t>
      </w:r>
      <w:r w:rsidR="007A4E04">
        <w:rPr>
          <w:color w:val="323E4F"/>
          <w:sz w:val="20"/>
          <w:szCs w:val="20"/>
        </w:rPr>
        <w:t xml:space="preserve"> </w:t>
      </w:r>
      <w:r w:rsidRPr="005B6EE0">
        <w:rPr>
          <w:color w:val="323E4F"/>
          <w:sz w:val="20"/>
          <w:szCs w:val="20"/>
        </w:rPr>
        <w:t>met meerdere partijen gesproken/offertes opgevraagd? Zo ja, met welke partijen? Zo nee, waarom niet?</w:t>
      </w:r>
    </w:p>
    <w:p w14:paraId="30338C80" w14:textId="38E3ACC8" w:rsidR="00AE2596" w:rsidRPr="00CA48A7" w:rsidRDefault="00376650" w:rsidP="000924DB">
      <w:pPr>
        <w:pStyle w:val="Geenafstand"/>
        <w:ind w:left="720"/>
      </w:pPr>
      <w:r w:rsidRPr="005B6EE0">
        <w:rPr>
          <w:color w:val="323E4F"/>
          <w:sz w:val="20"/>
          <w:szCs w:val="20"/>
        </w:rPr>
        <w:t>- Waarom vind</w:t>
      </w:r>
      <w:r w:rsidR="00C34163">
        <w:rPr>
          <w:color w:val="323E4F"/>
          <w:sz w:val="20"/>
          <w:szCs w:val="20"/>
        </w:rPr>
        <w:t>t u</w:t>
      </w:r>
      <w:r>
        <w:rPr>
          <w:color w:val="323E4F"/>
          <w:sz w:val="20"/>
          <w:szCs w:val="20"/>
        </w:rPr>
        <w:t xml:space="preserve"> </w:t>
      </w:r>
      <w:r w:rsidRPr="005B6EE0">
        <w:rPr>
          <w:color w:val="323E4F"/>
          <w:sz w:val="20"/>
          <w:szCs w:val="20"/>
        </w:rPr>
        <w:t>het bedrag redelijk en marktconform?</w:t>
      </w:r>
    </w:p>
    <w:sectPr w:rsidR="00AE2596" w:rsidRPr="00CA48A7" w:rsidSect="000924DB">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0F0C" w14:textId="77777777" w:rsidR="00A1225F" w:rsidRDefault="00A1225F" w:rsidP="00CA48A7">
      <w:pPr>
        <w:spacing w:after="0" w:line="240" w:lineRule="auto"/>
      </w:pPr>
      <w:r>
        <w:separator/>
      </w:r>
    </w:p>
  </w:endnote>
  <w:endnote w:type="continuationSeparator" w:id="0">
    <w:p w14:paraId="40E21852" w14:textId="77777777" w:rsidR="00A1225F" w:rsidRDefault="00A1225F" w:rsidP="00CA48A7">
      <w:pPr>
        <w:spacing w:after="0" w:line="240" w:lineRule="auto"/>
      </w:pPr>
      <w:r>
        <w:continuationSeparator/>
      </w:r>
    </w:p>
  </w:endnote>
  <w:endnote w:type="continuationNotice" w:id="1">
    <w:p w14:paraId="72D26B60" w14:textId="77777777" w:rsidR="00A1225F" w:rsidRDefault="00A1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cogoose Pro">
    <w:panose1 w:val="02000503020000020004"/>
    <w:charset w:val="00"/>
    <w:family w:val="moder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5D9F" w14:textId="77777777" w:rsidR="00A1225F" w:rsidRDefault="00A1225F" w:rsidP="00CA48A7">
      <w:pPr>
        <w:spacing w:after="0" w:line="240" w:lineRule="auto"/>
      </w:pPr>
      <w:r>
        <w:separator/>
      </w:r>
    </w:p>
  </w:footnote>
  <w:footnote w:type="continuationSeparator" w:id="0">
    <w:p w14:paraId="18C61163" w14:textId="77777777" w:rsidR="00A1225F" w:rsidRDefault="00A1225F" w:rsidP="00CA48A7">
      <w:pPr>
        <w:spacing w:after="0" w:line="240" w:lineRule="auto"/>
      </w:pPr>
      <w:r>
        <w:continuationSeparator/>
      </w:r>
    </w:p>
  </w:footnote>
  <w:footnote w:type="continuationNotice" w:id="1">
    <w:p w14:paraId="669EE911" w14:textId="77777777" w:rsidR="00A1225F" w:rsidRDefault="00A1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D7B2" w14:textId="2E015319" w:rsidR="00CA48A7" w:rsidRDefault="00CA48A7" w:rsidP="00CA48A7">
    <w:pPr>
      <w:pStyle w:val="Koptekst"/>
      <w:rPr>
        <w:noProof/>
      </w:rPr>
    </w:pPr>
  </w:p>
  <w:p w14:paraId="7476CA7F" w14:textId="507C43AC" w:rsidR="00CA48A7" w:rsidRPr="00CA48A7" w:rsidRDefault="00CA48A7" w:rsidP="00CA4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C825"/>
    <w:multiLevelType w:val="hybridMultilevel"/>
    <w:tmpl w:val="FFFFFFFF"/>
    <w:lvl w:ilvl="0" w:tplc="91225D94">
      <w:start w:val="1"/>
      <w:numFmt w:val="bullet"/>
      <w:lvlText w:val="-"/>
      <w:lvlJc w:val="left"/>
      <w:pPr>
        <w:ind w:left="1080" w:hanging="360"/>
      </w:pPr>
      <w:rPr>
        <w:rFonts w:ascii="Aptos" w:hAnsi="Aptos" w:hint="default"/>
      </w:rPr>
    </w:lvl>
    <w:lvl w:ilvl="1" w:tplc="7E9CAB3C">
      <w:start w:val="1"/>
      <w:numFmt w:val="bullet"/>
      <w:lvlText w:val="o"/>
      <w:lvlJc w:val="left"/>
      <w:pPr>
        <w:ind w:left="1800" w:hanging="360"/>
      </w:pPr>
      <w:rPr>
        <w:rFonts w:ascii="Courier New" w:hAnsi="Courier New" w:hint="default"/>
      </w:rPr>
    </w:lvl>
    <w:lvl w:ilvl="2" w:tplc="A9E07810">
      <w:start w:val="1"/>
      <w:numFmt w:val="bullet"/>
      <w:lvlText w:val=""/>
      <w:lvlJc w:val="left"/>
      <w:pPr>
        <w:ind w:left="2520" w:hanging="360"/>
      </w:pPr>
      <w:rPr>
        <w:rFonts w:ascii="Wingdings" w:hAnsi="Wingdings" w:hint="default"/>
      </w:rPr>
    </w:lvl>
    <w:lvl w:ilvl="3" w:tplc="5CB296EE">
      <w:start w:val="1"/>
      <w:numFmt w:val="bullet"/>
      <w:lvlText w:val=""/>
      <w:lvlJc w:val="left"/>
      <w:pPr>
        <w:ind w:left="3240" w:hanging="360"/>
      </w:pPr>
      <w:rPr>
        <w:rFonts w:ascii="Symbol" w:hAnsi="Symbol" w:hint="default"/>
      </w:rPr>
    </w:lvl>
    <w:lvl w:ilvl="4" w:tplc="B83A3828">
      <w:start w:val="1"/>
      <w:numFmt w:val="bullet"/>
      <w:lvlText w:val="o"/>
      <w:lvlJc w:val="left"/>
      <w:pPr>
        <w:ind w:left="3960" w:hanging="360"/>
      </w:pPr>
      <w:rPr>
        <w:rFonts w:ascii="Courier New" w:hAnsi="Courier New" w:hint="default"/>
      </w:rPr>
    </w:lvl>
    <w:lvl w:ilvl="5" w:tplc="A1303BC2">
      <w:start w:val="1"/>
      <w:numFmt w:val="bullet"/>
      <w:lvlText w:val=""/>
      <w:lvlJc w:val="left"/>
      <w:pPr>
        <w:ind w:left="4680" w:hanging="360"/>
      </w:pPr>
      <w:rPr>
        <w:rFonts w:ascii="Wingdings" w:hAnsi="Wingdings" w:hint="default"/>
      </w:rPr>
    </w:lvl>
    <w:lvl w:ilvl="6" w:tplc="FF144AE0">
      <w:start w:val="1"/>
      <w:numFmt w:val="bullet"/>
      <w:lvlText w:val=""/>
      <w:lvlJc w:val="left"/>
      <w:pPr>
        <w:ind w:left="5400" w:hanging="360"/>
      </w:pPr>
      <w:rPr>
        <w:rFonts w:ascii="Symbol" w:hAnsi="Symbol" w:hint="default"/>
      </w:rPr>
    </w:lvl>
    <w:lvl w:ilvl="7" w:tplc="EAE4D454">
      <w:start w:val="1"/>
      <w:numFmt w:val="bullet"/>
      <w:lvlText w:val="o"/>
      <w:lvlJc w:val="left"/>
      <w:pPr>
        <w:ind w:left="6120" w:hanging="360"/>
      </w:pPr>
      <w:rPr>
        <w:rFonts w:ascii="Courier New" w:hAnsi="Courier New" w:hint="default"/>
      </w:rPr>
    </w:lvl>
    <w:lvl w:ilvl="8" w:tplc="2168E39C">
      <w:start w:val="1"/>
      <w:numFmt w:val="bullet"/>
      <w:lvlText w:val=""/>
      <w:lvlJc w:val="left"/>
      <w:pPr>
        <w:ind w:left="6840" w:hanging="360"/>
      </w:pPr>
      <w:rPr>
        <w:rFonts w:ascii="Wingdings" w:hAnsi="Wingdings" w:hint="default"/>
      </w:rPr>
    </w:lvl>
  </w:abstractNum>
  <w:abstractNum w:abstractNumId="1" w15:restartNumberingAfterBreak="0">
    <w:nsid w:val="117ECDD1"/>
    <w:multiLevelType w:val="hybridMultilevel"/>
    <w:tmpl w:val="FFFFFFFF"/>
    <w:lvl w:ilvl="0" w:tplc="8C3EBA66">
      <w:start w:val="1"/>
      <w:numFmt w:val="bullet"/>
      <w:lvlText w:val=""/>
      <w:lvlJc w:val="left"/>
      <w:pPr>
        <w:ind w:left="1080" w:hanging="360"/>
      </w:pPr>
      <w:rPr>
        <w:rFonts w:ascii="Symbol" w:hAnsi="Symbol" w:hint="default"/>
      </w:rPr>
    </w:lvl>
    <w:lvl w:ilvl="1" w:tplc="6FF4785E">
      <w:start w:val="1"/>
      <w:numFmt w:val="bullet"/>
      <w:lvlText w:val="o"/>
      <w:lvlJc w:val="left"/>
      <w:pPr>
        <w:ind w:left="1800" w:hanging="360"/>
      </w:pPr>
      <w:rPr>
        <w:rFonts w:ascii="Courier New" w:hAnsi="Courier New" w:hint="default"/>
      </w:rPr>
    </w:lvl>
    <w:lvl w:ilvl="2" w:tplc="44AE3BB4">
      <w:start w:val="1"/>
      <w:numFmt w:val="bullet"/>
      <w:lvlText w:val=""/>
      <w:lvlJc w:val="left"/>
      <w:pPr>
        <w:ind w:left="2520" w:hanging="360"/>
      </w:pPr>
      <w:rPr>
        <w:rFonts w:ascii="Wingdings" w:hAnsi="Wingdings" w:hint="default"/>
      </w:rPr>
    </w:lvl>
    <w:lvl w:ilvl="3" w:tplc="EB221DDA">
      <w:start w:val="1"/>
      <w:numFmt w:val="bullet"/>
      <w:lvlText w:val=""/>
      <w:lvlJc w:val="left"/>
      <w:pPr>
        <w:ind w:left="3240" w:hanging="360"/>
      </w:pPr>
      <w:rPr>
        <w:rFonts w:ascii="Symbol" w:hAnsi="Symbol" w:hint="default"/>
      </w:rPr>
    </w:lvl>
    <w:lvl w:ilvl="4" w:tplc="960CC266">
      <w:start w:val="1"/>
      <w:numFmt w:val="bullet"/>
      <w:lvlText w:val="o"/>
      <w:lvlJc w:val="left"/>
      <w:pPr>
        <w:ind w:left="3960" w:hanging="360"/>
      </w:pPr>
      <w:rPr>
        <w:rFonts w:ascii="Courier New" w:hAnsi="Courier New" w:hint="default"/>
      </w:rPr>
    </w:lvl>
    <w:lvl w:ilvl="5" w:tplc="70806D06">
      <w:start w:val="1"/>
      <w:numFmt w:val="bullet"/>
      <w:lvlText w:val=""/>
      <w:lvlJc w:val="left"/>
      <w:pPr>
        <w:ind w:left="4680" w:hanging="360"/>
      </w:pPr>
      <w:rPr>
        <w:rFonts w:ascii="Wingdings" w:hAnsi="Wingdings" w:hint="default"/>
      </w:rPr>
    </w:lvl>
    <w:lvl w:ilvl="6" w:tplc="0750D748">
      <w:start w:val="1"/>
      <w:numFmt w:val="bullet"/>
      <w:lvlText w:val=""/>
      <w:lvlJc w:val="left"/>
      <w:pPr>
        <w:ind w:left="5400" w:hanging="360"/>
      </w:pPr>
      <w:rPr>
        <w:rFonts w:ascii="Symbol" w:hAnsi="Symbol" w:hint="default"/>
      </w:rPr>
    </w:lvl>
    <w:lvl w:ilvl="7" w:tplc="95C4FBE0">
      <w:start w:val="1"/>
      <w:numFmt w:val="bullet"/>
      <w:lvlText w:val="o"/>
      <w:lvlJc w:val="left"/>
      <w:pPr>
        <w:ind w:left="6120" w:hanging="360"/>
      </w:pPr>
      <w:rPr>
        <w:rFonts w:ascii="Courier New" w:hAnsi="Courier New" w:hint="default"/>
      </w:rPr>
    </w:lvl>
    <w:lvl w:ilvl="8" w:tplc="8D429E74">
      <w:start w:val="1"/>
      <w:numFmt w:val="bullet"/>
      <w:lvlText w:val=""/>
      <w:lvlJc w:val="left"/>
      <w:pPr>
        <w:ind w:left="6840" w:hanging="360"/>
      </w:pPr>
      <w:rPr>
        <w:rFonts w:ascii="Wingdings" w:hAnsi="Wingdings" w:hint="default"/>
      </w:rPr>
    </w:lvl>
  </w:abstractNum>
  <w:abstractNum w:abstractNumId="2" w15:restartNumberingAfterBreak="0">
    <w:nsid w:val="190460A9"/>
    <w:multiLevelType w:val="hybridMultilevel"/>
    <w:tmpl w:val="852A0792"/>
    <w:lvl w:ilvl="0" w:tplc="E124A06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B2280"/>
    <w:multiLevelType w:val="hybridMultilevel"/>
    <w:tmpl w:val="A09AC490"/>
    <w:lvl w:ilvl="0" w:tplc="6400EF6C">
      <w:start w:val="1"/>
      <w:numFmt w:val="bullet"/>
      <w:lvlText w:val=""/>
      <w:lvlJc w:val="left"/>
      <w:pPr>
        <w:ind w:left="1020" w:hanging="360"/>
      </w:pPr>
      <w:rPr>
        <w:rFonts w:ascii="Symbol" w:hAnsi="Symbol"/>
      </w:rPr>
    </w:lvl>
    <w:lvl w:ilvl="1" w:tplc="BC0235D2">
      <w:start w:val="1"/>
      <w:numFmt w:val="bullet"/>
      <w:lvlText w:val=""/>
      <w:lvlJc w:val="left"/>
      <w:pPr>
        <w:ind w:left="1020" w:hanging="360"/>
      </w:pPr>
      <w:rPr>
        <w:rFonts w:ascii="Symbol" w:hAnsi="Symbol"/>
      </w:rPr>
    </w:lvl>
    <w:lvl w:ilvl="2" w:tplc="1F0C6B66">
      <w:start w:val="1"/>
      <w:numFmt w:val="bullet"/>
      <w:lvlText w:val=""/>
      <w:lvlJc w:val="left"/>
      <w:pPr>
        <w:ind w:left="1020" w:hanging="360"/>
      </w:pPr>
      <w:rPr>
        <w:rFonts w:ascii="Symbol" w:hAnsi="Symbol"/>
      </w:rPr>
    </w:lvl>
    <w:lvl w:ilvl="3" w:tplc="89586162">
      <w:start w:val="1"/>
      <w:numFmt w:val="bullet"/>
      <w:lvlText w:val=""/>
      <w:lvlJc w:val="left"/>
      <w:pPr>
        <w:ind w:left="1020" w:hanging="360"/>
      </w:pPr>
      <w:rPr>
        <w:rFonts w:ascii="Symbol" w:hAnsi="Symbol"/>
      </w:rPr>
    </w:lvl>
    <w:lvl w:ilvl="4" w:tplc="7FD44FDE">
      <w:start w:val="1"/>
      <w:numFmt w:val="bullet"/>
      <w:lvlText w:val=""/>
      <w:lvlJc w:val="left"/>
      <w:pPr>
        <w:ind w:left="1020" w:hanging="360"/>
      </w:pPr>
      <w:rPr>
        <w:rFonts w:ascii="Symbol" w:hAnsi="Symbol"/>
      </w:rPr>
    </w:lvl>
    <w:lvl w:ilvl="5" w:tplc="54744A94">
      <w:start w:val="1"/>
      <w:numFmt w:val="bullet"/>
      <w:lvlText w:val=""/>
      <w:lvlJc w:val="left"/>
      <w:pPr>
        <w:ind w:left="1020" w:hanging="360"/>
      </w:pPr>
      <w:rPr>
        <w:rFonts w:ascii="Symbol" w:hAnsi="Symbol"/>
      </w:rPr>
    </w:lvl>
    <w:lvl w:ilvl="6" w:tplc="7504BDCA">
      <w:start w:val="1"/>
      <w:numFmt w:val="bullet"/>
      <w:lvlText w:val=""/>
      <w:lvlJc w:val="left"/>
      <w:pPr>
        <w:ind w:left="1020" w:hanging="360"/>
      </w:pPr>
      <w:rPr>
        <w:rFonts w:ascii="Symbol" w:hAnsi="Symbol"/>
      </w:rPr>
    </w:lvl>
    <w:lvl w:ilvl="7" w:tplc="7C9C03BC">
      <w:start w:val="1"/>
      <w:numFmt w:val="bullet"/>
      <w:lvlText w:val=""/>
      <w:lvlJc w:val="left"/>
      <w:pPr>
        <w:ind w:left="1020" w:hanging="360"/>
      </w:pPr>
      <w:rPr>
        <w:rFonts w:ascii="Symbol" w:hAnsi="Symbol"/>
      </w:rPr>
    </w:lvl>
    <w:lvl w:ilvl="8" w:tplc="92AC50B8">
      <w:start w:val="1"/>
      <w:numFmt w:val="bullet"/>
      <w:lvlText w:val=""/>
      <w:lvlJc w:val="left"/>
      <w:pPr>
        <w:ind w:left="1020" w:hanging="360"/>
      </w:pPr>
      <w:rPr>
        <w:rFonts w:ascii="Symbol" w:hAnsi="Symbol"/>
      </w:rPr>
    </w:lvl>
  </w:abstractNum>
  <w:abstractNum w:abstractNumId="4" w15:restartNumberingAfterBreak="0">
    <w:nsid w:val="26554B3A"/>
    <w:multiLevelType w:val="hybridMultilevel"/>
    <w:tmpl w:val="20D02710"/>
    <w:lvl w:ilvl="0" w:tplc="3B408F62">
      <w:start w:val="1"/>
      <w:numFmt w:val="decimal"/>
      <w:lvlText w:val="%1."/>
      <w:lvlJc w:val="left"/>
      <w:pPr>
        <w:ind w:left="360" w:hanging="36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F3D6A4D"/>
    <w:multiLevelType w:val="hybridMultilevel"/>
    <w:tmpl w:val="73C272D6"/>
    <w:lvl w:ilvl="0" w:tplc="F9DC00CA">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E171E7"/>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0F606E"/>
    <w:multiLevelType w:val="hybridMultilevel"/>
    <w:tmpl w:val="3A4E34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C0563A"/>
    <w:multiLevelType w:val="multilevel"/>
    <w:tmpl w:val="4836AE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B0276DB"/>
    <w:multiLevelType w:val="hybridMultilevel"/>
    <w:tmpl w:val="279E2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6B4559"/>
    <w:multiLevelType w:val="hybridMultilevel"/>
    <w:tmpl w:val="4260BA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420A78"/>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6B281F"/>
    <w:multiLevelType w:val="hybridMultilevel"/>
    <w:tmpl w:val="FECA0FF4"/>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D46FD0"/>
    <w:multiLevelType w:val="hybridMultilevel"/>
    <w:tmpl w:val="AD8C50C4"/>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5E3412"/>
    <w:multiLevelType w:val="hybridMultilevel"/>
    <w:tmpl w:val="96BE6F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1B10B15"/>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4C3494"/>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314157"/>
    <w:multiLevelType w:val="hybridMultilevel"/>
    <w:tmpl w:val="FDFE8FB0"/>
    <w:lvl w:ilvl="0" w:tplc="D2A838D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A323FA7"/>
    <w:multiLevelType w:val="hybridMultilevel"/>
    <w:tmpl w:val="3A7E6B82"/>
    <w:lvl w:ilvl="0" w:tplc="DB62B81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A96521F"/>
    <w:multiLevelType w:val="hybridMultilevel"/>
    <w:tmpl w:val="A19C4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0446DC"/>
    <w:multiLevelType w:val="hybridMultilevel"/>
    <w:tmpl w:val="BE3A70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001BBA"/>
    <w:multiLevelType w:val="hybridMultilevel"/>
    <w:tmpl w:val="3132C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876A3"/>
    <w:multiLevelType w:val="hybridMultilevel"/>
    <w:tmpl w:val="7E46E470"/>
    <w:lvl w:ilvl="0" w:tplc="42CC03EA">
      <w:start w:val="1"/>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4F4920"/>
    <w:multiLevelType w:val="multilevel"/>
    <w:tmpl w:val="B38A3FEE"/>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0172107">
    <w:abstractNumId w:val="0"/>
  </w:num>
  <w:num w:numId="2" w16cid:durableId="384959426">
    <w:abstractNumId w:val="1"/>
  </w:num>
  <w:num w:numId="3" w16cid:durableId="2128818346">
    <w:abstractNumId w:val="10"/>
  </w:num>
  <w:num w:numId="4" w16cid:durableId="1648780906">
    <w:abstractNumId w:val="7"/>
  </w:num>
  <w:num w:numId="5" w16cid:durableId="559832535">
    <w:abstractNumId w:val="17"/>
  </w:num>
  <w:num w:numId="6" w16cid:durableId="1952272836">
    <w:abstractNumId w:val="16"/>
  </w:num>
  <w:num w:numId="7" w16cid:durableId="704675522">
    <w:abstractNumId w:val="15"/>
  </w:num>
  <w:num w:numId="8" w16cid:durableId="1973167589">
    <w:abstractNumId w:val="5"/>
  </w:num>
  <w:num w:numId="9" w16cid:durableId="2033800575">
    <w:abstractNumId w:val="23"/>
  </w:num>
  <w:num w:numId="10" w16cid:durableId="14966189">
    <w:abstractNumId w:val="9"/>
  </w:num>
  <w:num w:numId="11" w16cid:durableId="1223908934">
    <w:abstractNumId w:val="2"/>
  </w:num>
  <w:num w:numId="12" w16cid:durableId="1259291112">
    <w:abstractNumId w:val="21"/>
  </w:num>
  <w:num w:numId="13" w16cid:durableId="1910728032">
    <w:abstractNumId w:val="8"/>
  </w:num>
  <w:num w:numId="14" w16cid:durableId="1095905271">
    <w:abstractNumId w:val="20"/>
  </w:num>
  <w:num w:numId="15" w16cid:durableId="1331449276">
    <w:abstractNumId w:val="19"/>
  </w:num>
  <w:num w:numId="16" w16cid:durableId="873926705">
    <w:abstractNumId w:val="12"/>
  </w:num>
  <w:num w:numId="17" w16cid:durableId="1598097417">
    <w:abstractNumId w:val="18"/>
  </w:num>
  <w:num w:numId="18" w16cid:durableId="1085108035">
    <w:abstractNumId w:val="6"/>
  </w:num>
  <w:num w:numId="19" w16cid:durableId="564605993">
    <w:abstractNumId w:val="4"/>
  </w:num>
  <w:num w:numId="20" w16cid:durableId="1019158067">
    <w:abstractNumId w:val="13"/>
  </w:num>
  <w:num w:numId="21" w16cid:durableId="1796408066">
    <w:abstractNumId w:val="11"/>
  </w:num>
  <w:num w:numId="22" w16cid:durableId="460923836">
    <w:abstractNumId w:val="3"/>
  </w:num>
  <w:num w:numId="23" w16cid:durableId="1383096393">
    <w:abstractNumId w:val="22"/>
  </w:num>
  <w:num w:numId="24" w16cid:durableId="1885561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DA"/>
    <w:rsid w:val="00001B66"/>
    <w:rsid w:val="00013E6A"/>
    <w:rsid w:val="00023578"/>
    <w:rsid w:val="00040BD9"/>
    <w:rsid w:val="00046FEE"/>
    <w:rsid w:val="00057BF9"/>
    <w:rsid w:val="0006064C"/>
    <w:rsid w:val="00066624"/>
    <w:rsid w:val="00071976"/>
    <w:rsid w:val="000858D7"/>
    <w:rsid w:val="000924DB"/>
    <w:rsid w:val="00096CF0"/>
    <w:rsid w:val="000B55D7"/>
    <w:rsid w:val="000C167B"/>
    <w:rsid w:val="000C1BB5"/>
    <w:rsid w:val="000D1706"/>
    <w:rsid w:val="000E4666"/>
    <w:rsid w:val="000E49A5"/>
    <w:rsid w:val="001045D2"/>
    <w:rsid w:val="0011344E"/>
    <w:rsid w:val="00127EA3"/>
    <w:rsid w:val="00146E98"/>
    <w:rsid w:val="00156F10"/>
    <w:rsid w:val="00163755"/>
    <w:rsid w:val="001741F1"/>
    <w:rsid w:val="00180820"/>
    <w:rsid w:val="001824B7"/>
    <w:rsid w:val="00193B44"/>
    <w:rsid w:val="001B5EE3"/>
    <w:rsid w:val="001C20C7"/>
    <w:rsid w:val="001C3C94"/>
    <w:rsid w:val="001D2CE1"/>
    <w:rsid w:val="001E01F3"/>
    <w:rsid w:val="001F0FA7"/>
    <w:rsid w:val="001F37FD"/>
    <w:rsid w:val="0020710E"/>
    <w:rsid w:val="002207A1"/>
    <w:rsid w:val="00232483"/>
    <w:rsid w:val="00253E1A"/>
    <w:rsid w:val="00260856"/>
    <w:rsid w:val="00261425"/>
    <w:rsid w:val="00271CD2"/>
    <w:rsid w:val="0028422D"/>
    <w:rsid w:val="00296991"/>
    <w:rsid w:val="00296B09"/>
    <w:rsid w:val="002973DA"/>
    <w:rsid w:val="002A6E9C"/>
    <w:rsid w:val="002B44D0"/>
    <w:rsid w:val="002C2F12"/>
    <w:rsid w:val="002D0DA5"/>
    <w:rsid w:val="002E27F8"/>
    <w:rsid w:val="002E3E80"/>
    <w:rsid w:val="002E50FD"/>
    <w:rsid w:val="002F042E"/>
    <w:rsid w:val="002F1B2E"/>
    <w:rsid w:val="002F4D56"/>
    <w:rsid w:val="00300FA4"/>
    <w:rsid w:val="00315D8A"/>
    <w:rsid w:val="00316BDC"/>
    <w:rsid w:val="003259F5"/>
    <w:rsid w:val="00330D18"/>
    <w:rsid w:val="0035415C"/>
    <w:rsid w:val="00355F80"/>
    <w:rsid w:val="00362DA7"/>
    <w:rsid w:val="00366C66"/>
    <w:rsid w:val="00376650"/>
    <w:rsid w:val="00386F7E"/>
    <w:rsid w:val="003A0848"/>
    <w:rsid w:val="003A7788"/>
    <w:rsid w:val="003B50B3"/>
    <w:rsid w:val="003C3678"/>
    <w:rsid w:val="003C691E"/>
    <w:rsid w:val="003E051C"/>
    <w:rsid w:val="003E3D8D"/>
    <w:rsid w:val="003F30C4"/>
    <w:rsid w:val="003F44B8"/>
    <w:rsid w:val="003F6126"/>
    <w:rsid w:val="00401022"/>
    <w:rsid w:val="00403426"/>
    <w:rsid w:val="004037AD"/>
    <w:rsid w:val="00407B4B"/>
    <w:rsid w:val="004209EB"/>
    <w:rsid w:val="00421B3B"/>
    <w:rsid w:val="00442E7E"/>
    <w:rsid w:val="004524C4"/>
    <w:rsid w:val="004533EC"/>
    <w:rsid w:val="004562CF"/>
    <w:rsid w:val="0045668E"/>
    <w:rsid w:val="00465B2C"/>
    <w:rsid w:val="004845AF"/>
    <w:rsid w:val="0049537A"/>
    <w:rsid w:val="004A2858"/>
    <w:rsid w:val="004A5D77"/>
    <w:rsid w:val="004A5F91"/>
    <w:rsid w:val="004B2BF6"/>
    <w:rsid w:val="004B492C"/>
    <w:rsid w:val="004C1202"/>
    <w:rsid w:val="004D70C8"/>
    <w:rsid w:val="004E12EF"/>
    <w:rsid w:val="004E7885"/>
    <w:rsid w:val="004F5ACF"/>
    <w:rsid w:val="005030CA"/>
    <w:rsid w:val="005069BC"/>
    <w:rsid w:val="00513DB2"/>
    <w:rsid w:val="00514D00"/>
    <w:rsid w:val="00523093"/>
    <w:rsid w:val="005279E6"/>
    <w:rsid w:val="00527F3C"/>
    <w:rsid w:val="00532C4F"/>
    <w:rsid w:val="00534594"/>
    <w:rsid w:val="00534DDD"/>
    <w:rsid w:val="00536187"/>
    <w:rsid w:val="00545D7E"/>
    <w:rsid w:val="00546CDA"/>
    <w:rsid w:val="00555ABA"/>
    <w:rsid w:val="0056224F"/>
    <w:rsid w:val="00562996"/>
    <w:rsid w:val="00564537"/>
    <w:rsid w:val="0057201C"/>
    <w:rsid w:val="00573491"/>
    <w:rsid w:val="00585B22"/>
    <w:rsid w:val="005923AC"/>
    <w:rsid w:val="005B49B6"/>
    <w:rsid w:val="005B6EE0"/>
    <w:rsid w:val="005E1C26"/>
    <w:rsid w:val="005F130D"/>
    <w:rsid w:val="005F257B"/>
    <w:rsid w:val="0061107F"/>
    <w:rsid w:val="00612B39"/>
    <w:rsid w:val="00616518"/>
    <w:rsid w:val="00623C89"/>
    <w:rsid w:val="00630041"/>
    <w:rsid w:val="00632BCB"/>
    <w:rsid w:val="006411CA"/>
    <w:rsid w:val="00654704"/>
    <w:rsid w:val="00654AB6"/>
    <w:rsid w:val="00656184"/>
    <w:rsid w:val="00657F99"/>
    <w:rsid w:val="006600FA"/>
    <w:rsid w:val="006640EA"/>
    <w:rsid w:val="00670B61"/>
    <w:rsid w:val="00674A90"/>
    <w:rsid w:val="0068175F"/>
    <w:rsid w:val="0069309A"/>
    <w:rsid w:val="006A3B10"/>
    <w:rsid w:val="006A7FE1"/>
    <w:rsid w:val="006C4774"/>
    <w:rsid w:val="006D24E1"/>
    <w:rsid w:val="006D3795"/>
    <w:rsid w:val="006E2CEC"/>
    <w:rsid w:val="006E5F36"/>
    <w:rsid w:val="006E7E2D"/>
    <w:rsid w:val="006F2C65"/>
    <w:rsid w:val="006F5CE7"/>
    <w:rsid w:val="00705B19"/>
    <w:rsid w:val="0072758E"/>
    <w:rsid w:val="00743D9A"/>
    <w:rsid w:val="00743E81"/>
    <w:rsid w:val="00764EC5"/>
    <w:rsid w:val="00771BE9"/>
    <w:rsid w:val="007741FA"/>
    <w:rsid w:val="00776455"/>
    <w:rsid w:val="007815A6"/>
    <w:rsid w:val="0078514C"/>
    <w:rsid w:val="00786015"/>
    <w:rsid w:val="007933A7"/>
    <w:rsid w:val="007A4E04"/>
    <w:rsid w:val="007B6409"/>
    <w:rsid w:val="007C6FB8"/>
    <w:rsid w:val="007E6883"/>
    <w:rsid w:val="007F1F61"/>
    <w:rsid w:val="008002ED"/>
    <w:rsid w:val="00810D26"/>
    <w:rsid w:val="00815113"/>
    <w:rsid w:val="0082046C"/>
    <w:rsid w:val="0082384F"/>
    <w:rsid w:val="00824617"/>
    <w:rsid w:val="00840BBF"/>
    <w:rsid w:val="00841A97"/>
    <w:rsid w:val="00852C22"/>
    <w:rsid w:val="0085763A"/>
    <w:rsid w:val="00861717"/>
    <w:rsid w:val="00867991"/>
    <w:rsid w:val="00874EC5"/>
    <w:rsid w:val="008913AF"/>
    <w:rsid w:val="008B1482"/>
    <w:rsid w:val="008B3EC6"/>
    <w:rsid w:val="008B4666"/>
    <w:rsid w:val="008C70AA"/>
    <w:rsid w:val="008D134E"/>
    <w:rsid w:val="008E160D"/>
    <w:rsid w:val="008E484E"/>
    <w:rsid w:val="008F3E91"/>
    <w:rsid w:val="008F440E"/>
    <w:rsid w:val="00900826"/>
    <w:rsid w:val="009036FD"/>
    <w:rsid w:val="00907AB6"/>
    <w:rsid w:val="00910FC5"/>
    <w:rsid w:val="0091439C"/>
    <w:rsid w:val="009175A8"/>
    <w:rsid w:val="0093105F"/>
    <w:rsid w:val="00933F44"/>
    <w:rsid w:val="00941D76"/>
    <w:rsid w:val="00941F7C"/>
    <w:rsid w:val="00943382"/>
    <w:rsid w:val="009476E0"/>
    <w:rsid w:val="00947737"/>
    <w:rsid w:val="00947BA9"/>
    <w:rsid w:val="00965B6D"/>
    <w:rsid w:val="0098549C"/>
    <w:rsid w:val="009977A6"/>
    <w:rsid w:val="009B6640"/>
    <w:rsid w:val="009C110E"/>
    <w:rsid w:val="009C1485"/>
    <w:rsid w:val="009C507F"/>
    <w:rsid w:val="009C634E"/>
    <w:rsid w:val="009E0B59"/>
    <w:rsid w:val="009F1B3F"/>
    <w:rsid w:val="00A11066"/>
    <w:rsid w:val="00A1225F"/>
    <w:rsid w:val="00A25D68"/>
    <w:rsid w:val="00A319BE"/>
    <w:rsid w:val="00A35AFB"/>
    <w:rsid w:val="00A454AA"/>
    <w:rsid w:val="00A46804"/>
    <w:rsid w:val="00A663FC"/>
    <w:rsid w:val="00A772AC"/>
    <w:rsid w:val="00A77791"/>
    <w:rsid w:val="00A777D9"/>
    <w:rsid w:val="00A86F77"/>
    <w:rsid w:val="00A86FC2"/>
    <w:rsid w:val="00AA7319"/>
    <w:rsid w:val="00AB45A8"/>
    <w:rsid w:val="00AB5239"/>
    <w:rsid w:val="00AC67D9"/>
    <w:rsid w:val="00AD5D18"/>
    <w:rsid w:val="00AD6AFF"/>
    <w:rsid w:val="00AE2596"/>
    <w:rsid w:val="00AF76F3"/>
    <w:rsid w:val="00B00FDC"/>
    <w:rsid w:val="00B02D7E"/>
    <w:rsid w:val="00B03607"/>
    <w:rsid w:val="00B10F05"/>
    <w:rsid w:val="00B163DB"/>
    <w:rsid w:val="00B1751F"/>
    <w:rsid w:val="00B17604"/>
    <w:rsid w:val="00B30CE2"/>
    <w:rsid w:val="00B31819"/>
    <w:rsid w:val="00B33309"/>
    <w:rsid w:val="00B434D6"/>
    <w:rsid w:val="00B4500D"/>
    <w:rsid w:val="00B47483"/>
    <w:rsid w:val="00B543ED"/>
    <w:rsid w:val="00B579EE"/>
    <w:rsid w:val="00B61590"/>
    <w:rsid w:val="00B724B1"/>
    <w:rsid w:val="00B80540"/>
    <w:rsid w:val="00B80FBF"/>
    <w:rsid w:val="00B8695C"/>
    <w:rsid w:val="00BB05A5"/>
    <w:rsid w:val="00BC20E7"/>
    <w:rsid w:val="00BD32F5"/>
    <w:rsid w:val="00BE2A70"/>
    <w:rsid w:val="00BE6B42"/>
    <w:rsid w:val="00BF3F4F"/>
    <w:rsid w:val="00BF5C52"/>
    <w:rsid w:val="00C06CFD"/>
    <w:rsid w:val="00C14BA7"/>
    <w:rsid w:val="00C1511E"/>
    <w:rsid w:val="00C20B7F"/>
    <w:rsid w:val="00C33AFC"/>
    <w:rsid w:val="00C34163"/>
    <w:rsid w:val="00C34619"/>
    <w:rsid w:val="00C47025"/>
    <w:rsid w:val="00C541DD"/>
    <w:rsid w:val="00C57361"/>
    <w:rsid w:val="00C770C6"/>
    <w:rsid w:val="00C77EEF"/>
    <w:rsid w:val="00C8217C"/>
    <w:rsid w:val="00C90E4E"/>
    <w:rsid w:val="00CA48A7"/>
    <w:rsid w:val="00CA57EF"/>
    <w:rsid w:val="00CC12AD"/>
    <w:rsid w:val="00CC5E99"/>
    <w:rsid w:val="00CD7FB7"/>
    <w:rsid w:val="00CE1521"/>
    <w:rsid w:val="00CE664E"/>
    <w:rsid w:val="00CF635D"/>
    <w:rsid w:val="00CF7C9D"/>
    <w:rsid w:val="00CF7EA5"/>
    <w:rsid w:val="00D04860"/>
    <w:rsid w:val="00D07BD9"/>
    <w:rsid w:val="00D15FE7"/>
    <w:rsid w:val="00D17943"/>
    <w:rsid w:val="00D25830"/>
    <w:rsid w:val="00D25EB5"/>
    <w:rsid w:val="00D347AB"/>
    <w:rsid w:val="00D34B4C"/>
    <w:rsid w:val="00D37DCE"/>
    <w:rsid w:val="00D403B8"/>
    <w:rsid w:val="00D46D70"/>
    <w:rsid w:val="00D50E05"/>
    <w:rsid w:val="00D52875"/>
    <w:rsid w:val="00D54108"/>
    <w:rsid w:val="00D7040E"/>
    <w:rsid w:val="00D73AD2"/>
    <w:rsid w:val="00D73E5D"/>
    <w:rsid w:val="00D94779"/>
    <w:rsid w:val="00DA2BD3"/>
    <w:rsid w:val="00DB7466"/>
    <w:rsid w:val="00DC0ACB"/>
    <w:rsid w:val="00DC26F5"/>
    <w:rsid w:val="00DC4B9E"/>
    <w:rsid w:val="00DC5B12"/>
    <w:rsid w:val="00DD292D"/>
    <w:rsid w:val="00DD41B4"/>
    <w:rsid w:val="00DF0CCC"/>
    <w:rsid w:val="00DF1B98"/>
    <w:rsid w:val="00E02E4D"/>
    <w:rsid w:val="00E04071"/>
    <w:rsid w:val="00E14197"/>
    <w:rsid w:val="00E15AAB"/>
    <w:rsid w:val="00E20C55"/>
    <w:rsid w:val="00E22E5F"/>
    <w:rsid w:val="00E2510C"/>
    <w:rsid w:val="00E40F73"/>
    <w:rsid w:val="00E44348"/>
    <w:rsid w:val="00E62CD0"/>
    <w:rsid w:val="00E67972"/>
    <w:rsid w:val="00E71926"/>
    <w:rsid w:val="00E763E6"/>
    <w:rsid w:val="00E91A09"/>
    <w:rsid w:val="00E9625C"/>
    <w:rsid w:val="00EB3C91"/>
    <w:rsid w:val="00EB61EF"/>
    <w:rsid w:val="00EC49A7"/>
    <w:rsid w:val="00EC6F2F"/>
    <w:rsid w:val="00EE4CD5"/>
    <w:rsid w:val="00EE5C13"/>
    <w:rsid w:val="00EE64F3"/>
    <w:rsid w:val="00EF1110"/>
    <w:rsid w:val="00EF7583"/>
    <w:rsid w:val="00F021A6"/>
    <w:rsid w:val="00F11B4B"/>
    <w:rsid w:val="00F14B5A"/>
    <w:rsid w:val="00F24194"/>
    <w:rsid w:val="00F30C0A"/>
    <w:rsid w:val="00F31448"/>
    <w:rsid w:val="00F36835"/>
    <w:rsid w:val="00F370AC"/>
    <w:rsid w:val="00F564EA"/>
    <w:rsid w:val="00F57988"/>
    <w:rsid w:val="00F62125"/>
    <w:rsid w:val="00F66139"/>
    <w:rsid w:val="00F8022A"/>
    <w:rsid w:val="00F80672"/>
    <w:rsid w:val="00F84D11"/>
    <w:rsid w:val="00FD529B"/>
    <w:rsid w:val="00FE4643"/>
    <w:rsid w:val="00FE465D"/>
    <w:rsid w:val="00FF2CF7"/>
    <w:rsid w:val="0161A2B2"/>
    <w:rsid w:val="02AF0AEB"/>
    <w:rsid w:val="05D06F52"/>
    <w:rsid w:val="13A503A4"/>
    <w:rsid w:val="17133C71"/>
    <w:rsid w:val="198FFB70"/>
    <w:rsid w:val="1F5E7E96"/>
    <w:rsid w:val="240A51E2"/>
    <w:rsid w:val="25FEF473"/>
    <w:rsid w:val="26F7D16D"/>
    <w:rsid w:val="2859DA29"/>
    <w:rsid w:val="2C6C7B0D"/>
    <w:rsid w:val="2DFF72AC"/>
    <w:rsid w:val="2E9FE19B"/>
    <w:rsid w:val="31348207"/>
    <w:rsid w:val="3188EB87"/>
    <w:rsid w:val="3410C88A"/>
    <w:rsid w:val="354541C3"/>
    <w:rsid w:val="362B43D1"/>
    <w:rsid w:val="382DB6D0"/>
    <w:rsid w:val="3A776084"/>
    <w:rsid w:val="3DC65A9A"/>
    <w:rsid w:val="429F0700"/>
    <w:rsid w:val="4724D7EC"/>
    <w:rsid w:val="4BE92AB3"/>
    <w:rsid w:val="516D1C87"/>
    <w:rsid w:val="52998E1D"/>
    <w:rsid w:val="5595EE49"/>
    <w:rsid w:val="55C5C09A"/>
    <w:rsid w:val="56738D9B"/>
    <w:rsid w:val="58C07892"/>
    <w:rsid w:val="5A3A7F4D"/>
    <w:rsid w:val="61149996"/>
    <w:rsid w:val="647EE663"/>
    <w:rsid w:val="65E5EF58"/>
    <w:rsid w:val="6BF24712"/>
    <w:rsid w:val="729AE262"/>
    <w:rsid w:val="72EAF2E9"/>
    <w:rsid w:val="736D7BD6"/>
    <w:rsid w:val="73DE79DF"/>
    <w:rsid w:val="7BBFC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C6B9"/>
  <w15:chartTrackingRefBased/>
  <w15:docId w15:val="{111E6A45-1A46-4A63-8F3C-5768C8FF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3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73DA"/>
    <w:pPr>
      <w:spacing w:after="0" w:line="240" w:lineRule="auto"/>
    </w:pPr>
  </w:style>
  <w:style w:type="character" w:styleId="Verwijzingopmerking">
    <w:name w:val="annotation reference"/>
    <w:basedOn w:val="Standaardalinea-lettertype"/>
    <w:uiPriority w:val="99"/>
    <w:semiHidden/>
    <w:unhideWhenUsed/>
    <w:rsid w:val="0056224F"/>
    <w:rPr>
      <w:sz w:val="16"/>
      <w:szCs w:val="16"/>
    </w:rPr>
  </w:style>
  <w:style w:type="paragraph" w:styleId="Tekstopmerking">
    <w:name w:val="annotation text"/>
    <w:basedOn w:val="Standaard"/>
    <w:link w:val="TekstopmerkingChar"/>
    <w:uiPriority w:val="99"/>
    <w:unhideWhenUsed/>
    <w:rsid w:val="0056224F"/>
    <w:pPr>
      <w:spacing w:line="240" w:lineRule="auto"/>
    </w:pPr>
    <w:rPr>
      <w:sz w:val="20"/>
      <w:szCs w:val="20"/>
    </w:rPr>
  </w:style>
  <w:style w:type="character" w:customStyle="1" w:styleId="TekstopmerkingChar">
    <w:name w:val="Tekst opmerking Char"/>
    <w:basedOn w:val="Standaardalinea-lettertype"/>
    <w:link w:val="Tekstopmerking"/>
    <w:uiPriority w:val="99"/>
    <w:rsid w:val="0056224F"/>
    <w:rPr>
      <w:sz w:val="20"/>
      <w:szCs w:val="20"/>
    </w:rPr>
  </w:style>
  <w:style w:type="paragraph" w:styleId="Onderwerpvanopmerking">
    <w:name w:val="annotation subject"/>
    <w:basedOn w:val="Tekstopmerking"/>
    <w:next w:val="Tekstopmerking"/>
    <w:link w:val="OnderwerpvanopmerkingChar"/>
    <w:uiPriority w:val="99"/>
    <w:semiHidden/>
    <w:unhideWhenUsed/>
    <w:rsid w:val="0056224F"/>
    <w:rPr>
      <w:b/>
      <w:bCs/>
    </w:rPr>
  </w:style>
  <w:style w:type="character" w:customStyle="1" w:styleId="OnderwerpvanopmerkingChar">
    <w:name w:val="Onderwerp van opmerking Char"/>
    <w:basedOn w:val="TekstopmerkingChar"/>
    <w:link w:val="Onderwerpvanopmerking"/>
    <w:uiPriority w:val="99"/>
    <w:semiHidden/>
    <w:rsid w:val="0056224F"/>
    <w:rPr>
      <w:b/>
      <w:bCs/>
      <w:sz w:val="20"/>
      <w:szCs w:val="20"/>
    </w:rPr>
  </w:style>
  <w:style w:type="paragraph" w:styleId="Ballontekst">
    <w:name w:val="Balloon Text"/>
    <w:basedOn w:val="Standaard"/>
    <w:link w:val="BallontekstChar"/>
    <w:uiPriority w:val="99"/>
    <w:semiHidden/>
    <w:unhideWhenUsed/>
    <w:rsid w:val="005622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24F"/>
    <w:rPr>
      <w:rFonts w:ascii="Segoe UI" w:hAnsi="Segoe UI" w:cs="Segoe UI"/>
      <w:sz w:val="18"/>
      <w:szCs w:val="18"/>
    </w:rPr>
  </w:style>
  <w:style w:type="paragraph" w:styleId="Lijstalinea">
    <w:name w:val="List Paragraph"/>
    <w:basedOn w:val="Standaard"/>
    <w:uiPriority w:val="34"/>
    <w:qFormat/>
    <w:rsid w:val="00CA48A7"/>
    <w:pPr>
      <w:spacing w:after="0" w:line="240" w:lineRule="auto"/>
      <w:ind w:left="720"/>
      <w:contextualSpacing/>
    </w:pPr>
    <w:rPr>
      <w:rFonts w:ascii="Calibri" w:hAnsi="Calibri" w:cs="Calibri"/>
    </w:rPr>
  </w:style>
  <w:style w:type="paragraph" w:styleId="Koptekst">
    <w:name w:val="header"/>
    <w:basedOn w:val="Standaard"/>
    <w:link w:val="KoptekstChar"/>
    <w:uiPriority w:val="99"/>
    <w:unhideWhenUsed/>
    <w:rsid w:val="00CA48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48A7"/>
  </w:style>
  <w:style w:type="paragraph" w:styleId="Voettekst">
    <w:name w:val="footer"/>
    <w:basedOn w:val="Standaard"/>
    <w:link w:val="VoettekstChar"/>
    <w:uiPriority w:val="99"/>
    <w:unhideWhenUsed/>
    <w:rsid w:val="00CA48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8A7"/>
  </w:style>
  <w:style w:type="paragraph" w:customStyle="1" w:styleId="paragraph">
    <w:name w:val="paragraph"/>
    <w:basedOn w:val="Standaard"/>
    <w:rsid w:val="00840B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0BBF"/>
  </w:style>
  <w:style w:type="character" w:customStyle="1" w:styleId="eop">
    <w:name w:val="eop"/>
    <w:basedOn w:val="Standaardalinea-lettertype"/>
    <w:rsid w:val="00840BBF"/>
  </w:style>
  <w:style w:type="character" w:customStyle="1" w:styleId="contextualspellingandgrammarerror">
    <w:name w:val="contextualspellingandgrammarerror"/>
    <w:basedOn w:val="Standaardalinea-lettertype"/>
    <w:rsid w:val="00840BBF"/>
  </w:style>
  <w:style w:type="table" w:customStyle="1" w:styleId="Lichtraster1">
    <w:name w:val="Licht raster1"/>
    <w:basedOn w:val="Standaardtabel"/>
    <w:next w:val="Lichtraster"/>
    <w:uiPriority w:val="62"/>
    <w:rsid w:val="000C1BB5"/>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vantijdelijkeaanduiding">
    <w:name w:val="Placeholder Text"/>
    <w:basedOn w:val="Standaardalinea-lettertype"/>
    <w:uiPriority w:val="99"/>
    <w:semiHidden/>
    <w:rsid w:val="000C1BB5"/>
    <w:rPr>
      <w:color w:val="808080"/>
    </w:rPr>
  </w:style>
  <w:style w:type="table" w:styleId="Lichtraster">
    <w:name w:val="Light Grid"/>
    <w:basedOn w:val="Standaardtabel"/>
    <w:uiPriority w:val="62"/>
    <w:semiHidden/>
    <w:unhideWhenUsed/>
    <w:rsid w:val="000C1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el">
    <w:name w:val="Title"/>
    <w:basedOn w:val="Standaard"/>
    <w:link w:val="TitelChar"/>
    <w:uiPriority w:val="10"/>
    <w:qFormat/>
    <w:rsid w:val="0049537A"/>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49537A"/>
    <w:rPr>
      <w:rFonts w:ascii="Cocogoose Pro" w:eastAsia="Cocogoose Pro" w:hAnsi="Cocogoose Pro" w:cs="Cocogoose Pro"/>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1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30F807D74F62B140A507C05937151ED9" ma:contentTypeVersion="13" ma:contentTypeDescription="" ma:contentTypeScope="" ma:versionID="127347816fc152b7408c2ad9ebcdc464">
  <xsd:schema xmlns:xsd="http://www.w3.org/2001/XMLSchema" xmlns:xs="http://www.w3.org/2001/XMLSchema" xmlns:p="http://schemas.microsoft.com/office/2006/metadata/properties" xmlns:ns2="53488529-b61a-446c-bc3c-940c1e2fbf47" targetNamespace="http://schemas.microsoft.com/office/2006/metadata/properties" ma:root="true" ma:fieldsID="486ae9599857030011e98fcc4cd6934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488529-b61a-446c-bc3c-940c1e2fbf47"/>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029dec-8b0d-4d68-80c4-6be424f3e982" ContentTypeId="0x0101009E8CEED16802CC4F8ED1342A0056B685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CDE4-8B26-4A65-8223-CC4B1523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A4571-006F-42C5-813B-3CE65ED87A53}">
  <ds:schemaRefs>
    <ds:schemaRef ds:uri="http://schemas.microsoft.com/office/2006/metadata/properties"/>
    <ds:schemaRef ds:uri="http://schemas.microsoft.com/office/infopath/2007/PartnerControls"/>
    <ds:schemaRef ds:uri="53488529-b61a-446c-bc3c-940c1e2fbf47"/>
  </ds:schemaRefs>
</ds:datastoreItem>
</file>

<file path=customXml/itemProps3.xml><?xml version="1.0" encoding="utf-8"?>
<ds:datastoreItem xmlns:ds="http://schemas.openxmlformats.org/officeDocument/2006/customXml" ds:itemID="{970D4216-D0DC-4C25-9D27-BBA4D340ACD6}">
  <ds:schemaRefs>
    <ds:schemaRef ds:uri="http://schemas.microsoft.com/sharepoint/v3/contenttype/forms"/>
  </ds:schemaRefs>
</ds:datastoreItem>
</file>

<file path=customXml/itemProps4.xml><?xml version="1.0" encoding="utf-8"?>
<ds:datastoreItem xmlns:ds="http://schemas.openxmlformats.org/officeDocument/2006/customXml" ds:itemID="{DCE1EB64-0F60-45C5-9FE4-2F5D8E66B7E1}">
  <ds:schemaRefs>
    <ds:schemaRef ds:uri="Microsoft.SharePoint.Taxonomy.ContentTypeSync"/>
  </ds:schemaRefs>
</ds:datastoreItem>
</file>

<file path=customXml/itemProps5.xml><?xml version="1.0" encoding="utf-8"?>
<ds:datastoreItem xmlns:ds="http://schemas.openxmlformats.org/officeDocument/2006/customXml" ds:itemID="{D04C0FD3-9AB0-4FF0-B9EF-A80B78E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368</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k Hoving | SNN</dc:creator>
  <cp:keywords/>
  <dc:description/>
  <cp:lastModifiedBy>Kelly Smit - Kamps | SNN</cp:lastModifiedBy>
  <cp:revision>2</cp:revision>
  <dcterms:created xsi:type="dcterms:W3CDTF">2026-03-16T13:30:00Z</dcterms:created>
  <dcterms:modified xsi:type="dcterms:W3CDTF">2026-03-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30F807D74F62B140A507C05937151ED9</vt:lpwstr>
  </property>
</Properties>
</file>